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7" w:rsidRPr="00041F5F" w:rsidRDefault="000B34AC" w:rsidP="009F1F07">
      <w:pPr>
        <w:ind w:left="720" w:firstLine="720"/>
        <w:rPr>
          <w:rFonts w:cs="Arial"/>
        </w:rPr>
      </w:pPr>
      <w:r>
        <w:rPr>
          <w:rFonts w:cs="Arial"/>
          <w:noProof/>
          <w:lang w:eastAsia="hr-HR"/>
        </w:rPr>
        <w:drawing>
          <wp:inline distT="0" distB="0" distL="0" distR="0">
            <wp:extent cx="290830" cy="367030"/>
            <wp:effectExtent l="1905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R E P U B L I K A   H R V A T S K A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PRIMORSKO-GORANSKA  ŽUPANIJA</w:t>
      </w:r>
    </w:p>
    <w:p w:rsidR="00041F5F" w:rsidRPr="00041F5F" w:rsidRDefault="00041F5F" w:rsidP="009F1F07">
      <w:pPr>
        <w:spacing w:line="276" w:lineRule="auto"/>
        <w:ind w:left="708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GRAD RIJEKA</w:t>
      </w:r>
    </w:p>
    <w:p w:rsidR="00041F5F" w:rsidRPr="00041F5F" w:rsidRDefault="00041F5F" w:rsidP="009F1F07">
      <w:pPr>
        <w:spacing w:line="276" w:lineRule="auto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Odjel gradske uprave za odgoj i školstvo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jc w:val="center"/>
        <w:rPr>
          <w:rFonts w:cs="Arial"/>
          <w:b/>
          <w:sz w:val="28"/>
          <w:szCs w:val="28"/>
        </w:rPr>
      </w:pPr>
      <w:r w:rsidRPr="00041F5F">
        <w:rPr>
          <w:rFonts w:cs="Arial"/>
          <w:b/>
          <w:sz w:val="28"/>
          <w:szCs w:val="28"/>
        </w:rPr>
        <w:t>I Z J A V A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Ja, _______________________________________________________________ iz Rijeke,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ime i prezime)</w:t>
      </w: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__________________________________________________________________________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adresa)</w:t>
      </w:r>
    </w:p>
    <w:p w:rsidR="005A0F92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OIB _________________________</w:t>
      </w:r>
      <w:r w:rsidR="002C570E">
        <w:rPr>
          <w:rFonts w:cs="Arial"/>
        </w:rPr>
        <w:t>,</w:t>
      </w:r>
      <w:r w:rsidRPr="00041F5F">
        <w:rPr>
          <w:rFonts w:cs="Arial"/>
        </w:rPr>
        <w:t xml:space="preserve"> </w:t>
      </w:r>
      <w:r>
        <w:rPr>
          <w:rFonts w:cs="Arial"/>
        </w:rPr>
        <w:t>kao primatelj</w:t>
      </w:r>
      <w:r w:rsidR="00C868D9">
        <w:rPr>
          <w:rFonts w:cs="Arial"/>
        </w:rPr>
        <w:t>/</w:t>
      </w:r>
      <w:proofErr w:type="spellStart"/>
      <w:r w:rsidR="00C868D9">
        <w:rPr>
          <w:rFonts w:cs="Arial"/>
        </w:rPr>
        <w:t>ica</w:t>
      </w:r>
      <w:proofErr w:type="spellEnd"/>
      <w:r>
        <w:rPr>
          <w:rFonts w:cs="Arial"/>
        </w:rPr>
        <w:t xml:space="preserve"> stipendije Grada Rijeke </w:t>
      </w:r>
      <w:r w:rsidR="007551C7" w:rsidRPr="007551C7">
        <w:rPr>
          <w:rStyle w:val="Strong"/>
          <w:b w:val="0"/>
        </w:rPr>
        <w:t>koji</w:t>
      </w:r>
      <w:r w:rsidR="009B30D6">
        <w:rPr>
          <w:rStyle w:val="Strong"/>
          <w:b w:val="0"/>
        </w:rPr>
        <w:t>/a</w:t>
      </w:r>
      <w:r w:rsidR="007551C7" w:rsidRPr="007551C7">
        <w:rPr>
          <w:rStyle w:val="Strong"/>
          <w:b w:val="0"/>
        </w:rPr>
        <w:t xml:space="preserve"> se obrazuje za d</w:t>
      </w:r>
      <w:r w:rsidR="000833DB">
        <w:rPr>
          <w:rStyle w:val="Strong"/>
          <w:b w:val="0"/>
        </w:rPr>
        <w:t xml:space="preserve">eficitarna zanimanja za potrebe </w:t>
      </w:r>
      <w:r w:rsidR="007551C7" w:rsidRPr="007551C7">
        <w:rPr>
          <w:rStyle w:val="Strong"/>
          <w:b w:val="0"/>
        </w:rPr>
        <w:t>ustanova na području grada Rijeke u akademskoj</w:t>
      </w:r>
      <w:r w:rsidR="000833DB">
        <w:rPr>
          <w:rStyle w:val="Strong"/>
          <w:b w:val="0"/>
        </w:rPr>
        <w:t xml:space="preserve"> godini 2018./2019</w:t>
      </w:r>
      <w:r w:rsidR="007551C7" w:rsidRPr="007551C7">
        <w:rPr>
          <w:rStyle w:val="Strong"/>
          <w:b w:val="0"/>
        </w:rPr>
        <w:t>.</w:t>
      </w:r>
      <w:r w:rsidR="007551C7">
        <w:rPr>
          <w:rFonts w:cs="Arial"/>
        </w:rPr>
        <w:t>,</w:t>
      </w:r>
      <w:r w:rsidR="007551C7" w:rsidRPr="007551C7">
        <w:rPr>
          <w:rFonts w:cs="Arial"/>
        </w:rPr>
        <w:t xml:space="preserve"> </w:t>
      </w:r>
      <w:r w:rsidRPr="00041F5F">
        <w:rPr>
          <w:rFonts w:cs="Arial"/>
        </w:rPr>
        <w:t>izjavljujem da sam upoznat</w:t>
      </w:r>
      <w:r w:rsidR="00C868D9">
        <w:rPr>
          <w:rFonts w:cs="Arial"/>
        </w:rPr>
        <w:t>/a</w:t>
      </w:r>
      <w:r w:rsidRPr="00041F5F">
        <w:rPr>
          <w:rFonts w:cs="Arial"/>
        </w:rPr>
        <w:t xml:space="preserve"> s činjenicom da u vrijeme sklapanja ugovora o stipendiranju niti za vrijeme njegova trajanja ne mogu primati niti jednu drugu stipendiju te trenutno nisa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stipendije po nekom drugom osnovu.</w:t>
      </w:r>
    </w:p>
    <w:p w:rsidR="007551C7" w:rsidRDefault="007551C7" w:rsidP="00041F5F">
      <w:pPr>
        <w:spacing w:line="360" w:lineRule="auto"/>
        <w:jc w:val="both"/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Ukoliko postanem korisnik</w:t>
      </w:r>
      <w:r w:rsidR="00C868D9">
        <w:rPr>
          <w:rFonts w:cs="Arial"/>
        </w:rPr>
        <w:t>/</w:t>
      </w:r>
      <w:bookmarkStart w:id="0" w:name="_GoBack"/>
      <w:proofErr w:type="spellStart"/>
      <w:r w:rsidR="009B30D6">
        <w:rPr>
          <w:rFonts w:cs="Arial"/>
        </w:rPr>
        <w:t>i</w:t>
      </w:r>
      <w:bookmarkEnd w:id="0"/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neke druge stipendije, pravovremeno ću obavijestiti Odjel gradske uprave za odgoj i školstvo Grada Rijeke o odustajanju od stipendije Grada.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rPr>
          <w:rFonts w:cs="Arial"/>
        </w:rPr>
      </w:pPr>
      <w:r w:rsidRPr="00041F5F">
        <w:rPr>
          <w:rFonts w:cs="Arial"/>
        </w:rPr>
        <w:tab/>
        <w:t>________________________</w:t>
      </w:r>
    </w:p>
    <w:p w:rsidR="00041F5F" w:rsidRPr="00041F5F" w:rsidRDefault="00041F5F" w:rsidP="00041F5F">
      <w:pPr>
        <w:tabs>
          <w:tab w:val="center" w:pos="7380"/>
        </w:tabs>
        <w:rPr>
          <w:rFonts w:cs="Arial"/>
          <w:i/>
        </w:rPr>
      </w:pPr>
      <w:r w:rsidRPr="00041F5F">
        <w:rPr>
          <w:rStyle w:val="Emphasis"/>
          <w:rFonts w:cs="Arial"/>
          <w:i w:val="0"/>
        </w:rPr>
        <w:tab/>
        <w:t>potpis</w:t>
      </w:r>
      <w:r w:rsidRPr="00041F5F">
        <w:rPr>
          <w:rStyle w:val="st"/>
          <w:rFonts w:cs="Arial"/>
          <w:i/>
        </w:rPr>
        <w:t xml:space="preserve"> </w:t>
      </w:r>
      <w:r w:rsidRPr="00041F5F">
        <w:rPr>
          <w:rStyle w:val="st"/>
          <w:rFonts w:cs="Arial"/>
        </w:rPr>
        <w:t>pristupnika</w:t>
      </w:r>
      <w:r w:rsidR="00C868D9">
        <w:rPr>
          <w:rStyle w:val="st"/>
          <w:rFonts w:cs="Arial"/>
        </w:rPr>
        <w:t>/ce</w:t>
      </w:r>
      <w:r w:rsidRPr="00041F5F">
        <w:rPr>
          <w:rStyle w:val="st"/>
          <w:rFonts w:cs="Arial"/>
          <w:i/>
        </w:rPr>
        <w:t xml:space="preserve"> </w:t>
      </w: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pStyle w:val="BodyText"/>
        <w:rPr>
          <w:rFonts w:cs="Arial"/>
          <w:sz w:val="22"/>
          <w:szCs w:val="22"/>
          <w:lang w:val="hr-HR"/>
        </w:rPr>
      </w:pPr>
      <w:r w:rsidRPr="00041F5F">
        <w:rPr>
          <w:rFonts w:cs="Arial"/>
          <w:sz w:val="22"/>
          <w:szCs w:val="22"/>
          <w:lang w:val="hr-HR"/>
        </w:rPr>
        <w:t>U Rijeci, _________ 201</w:t>
      </w:r>
      <w:r w:rsidR="000833DB">
        <w:rPr>
          <w:rFonts w:cs="Arial"/>
          <w:sz w:val="22"/>
          <w:szCs w:val="22"/>
          <w:lang w:val="hr-HR"/>
        </w:rPr>
        <w:t>8</w:t>
      </w:r>
      <w:r w:rsidRPr="00041F5F">
        <w:rPr>
          <w:rFonts w:cs="Arial"/>
          <w:sz w:val="22"/>
          <w:szCs w:val="22"/>
          <w:lang w:val="hr-HR"/>
        </w:rPr>
        <w:t>.</w:t>
      </w:r>
    </w:p>
    <w:p w:rsidR="00041F5F" w:rsidRPr="00041F5F" w:rsidRDefault="00041F5F" w:rsidP="00041F5F">
      <w:pPr>
        <w:rPr>
          <w:rFonts w:cs="Arial"/>
        </w:rPr>
      </w:pPr>
    </w:p>
    <w:sectPr w:rsidR="00041F5F" w:rsidRPr="00041F5F" w:rsidSect="00BC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5F"/>
    <w:rsid w:val="0000005A"/>
    <w:rsid w:val="00000195"/>
    <w:rsid w:val="000001C5"/>
    <w:rsid w:val="000005B6"/>
    <w:rsid w:val="00000A4E"/>
    <w:rsid w:val="00001A9B"/>
    <w:rsid w:val="00001C49"/>
    <w:rsid w:val="00001EB6"/>
    <w:rsid w:val="0000320E"/>
    <w:rsid w:val="00003299"/>
    <w:rsid w:val="000039D6"/>
    <w:rsid w:val="0000479D"/>
    <w:rsid w:val="00004E0A"/>
    <w:rsid w:val="00005543"/>
    <w:rsid w:val="00005679"/>
    <w:rsid w:val="000063E0"/>
    <w:rsid w:val="0000663E"/>
    <w:rsid w:val="00006F2D"/>
    <w:rsid w:val="00010119"/>
    <w:rsid w:val="000116CA"/>
    <w:rsid w:val="00012237"/>
    <w:rsid w:val="00013BA8"/>
    <w:rsid w:val="00013D38"/>
    <w:rsid w:val="00013D81"/>
    <w:rsid w:val="000158ED"/>
    <w:rsid w:val="0001594F"/>
    <w:rsid w:val="0001655F"/>
    <w:rsid w:val="00016706"/>
    <w:rsid w:val="0001702E"/>
    <w:rsid w:val="00017679"/>
    <w:rsid w:val="00020D1C"/>
    <w:rsid w:val="00021203"/>
    <w:rsid w:val="00022380"/>
    <w:rsid w:val="00022529"/>
    <w:rsid w:val="00022E55"/>
    <w:rsid w:val="0002374F"/>
    <w:rsid w:val="000238CA"/>
    <w:rsid w:val="0002448B"/>
    <w:rsid w:val="00025791"/>
    <w:rsid w:val="0002622D"/>
    <w:rsid w:val="0002640F"/>
    <w:rsid w:val="00027446"/>
    <w:rsid w:val="00027D67"/>
    <w:rsid w:val="00030998"/>
    <w:rsid w:val="000320E1"/>
    <w:rsid w:val="00032B2C"/>
    <w:rsid w:val="00033553"/>
    <w:rsid w:val="00033BDE"/>
    <w:rsid w:val="00034370"/>
    <w:rsid w:val="00035145"/>
    <w:rsid w:val="0003688D"/>
    <w:rsid w:val="000368CA"/>
    <w:rsid w:val="00036FA9"/>
    <w:rsid w:val="00037CE6"/>
    <w:rsid w:val="000407B7"/>
    <w:rsid w:val="00040F0E"/>
    <w:rsid w:val="00041F5F"/>
    <w:rsid w:val="00043732"/>
    <w:rsid w:val="00043FA9"/>
    <w:rsid w:val="000447A0"/>
    <w:rsid w:val="00045D88"/>
    <w:rsid w:val="00047D54"/>
    <w:rsid w:val="00047EA8"/>
    <w:rsid w:val="00047EC6"/>
    <w:rsid w:val="00050E1C"/>
    <w:rsid w:val="000538EB"/>
    <w:rsid w:val="000539DD"/>
    <w:rsid w:val="00053B9F"/>
    <w:rsid w:val="00054B1A"/>
    <w:rsid w:val="00055D2B"/>
    <w:rsid w:val="00055FF2"/>
    <w:rsid w:val="000571BE"/>
    <w:rsid w:val="00057D36"/>
    <w:rsid w:val="00057F2E"/>
    <w:rsid w:val="000605D8"/>
    <w:rsid w:val="000615DE"/>
    <w:rsid w:val="00061C96"/>
    <w:rsid w:val="00063DA1"/>
    <w:rsid w:val="00063F2D"/>
    <w:rsid w:val="000640FE"/>
    <w:rsid w:val="00065844"/>
    <w:rsid w:val="00066675"/>
    <w:rsid w:val="00067E21"/>
    <w:rsid w:val="00070A79"/>
    <w:rsid w:val="00070ECE"/>
    <w:rsid w:val="0007221A"/>
    <w:rsid w:val="0007404B"/>
    <w:rsid w:val="000743C5"/>
    <w:rsid w:val="00074633"/>
    <w:rsid w:val="0007502C"/>
    <w:rsid w:val="00075396"/>
    <w:rsid w:val="000758F2"/>
    <w:rsid w:val="00075C21"/>
    <w:rsid w:val="00075F67"/>
    <w:rsid w:val="00077649"/>
    <w:rsid w:val="0007773E"/>
    <w:rsid w:val="00077CDB"/>
    <w:rsid w:val="00080D4E"/>
    <w:rsid w:val="00081619"/>
    <w:rsid w:val="0008197B"/>
    <w:rsid w:val="00082276"/>
    <w:rsid w:val="00082668"/>
    <w:rsid w:val="00082795"/>
    <w:rsid w:val="000833DB"/>
    <w:rsid w:val="00083954"/>
    <w:rsid w:val="00083973"/>
    <w:rsid w:val="00083CC1"/>
    <w:rsid w:val="0008457B"/>
    <w:rsid w:val="00084F1C"/>
    <w:rsid w:val="0008548A"/>
    <w:rsid w:val="00086FF5"/>
    <w:rsid w:val="00087032"/>
    <w:rsid w:val="0008770F"/>
    <w:rsid w:val="000877EE"/>
    <w:rsid w:val="00087C5E"/>
    <w:rsid w:val="00090146"/>
    <w:rsid w:val="00090668"/>
    <w:rsid w:val="000913FE"/>
    <w:rsid w:val="00091E4F"/>
    <w:rsid w:val="00092695"/>
    <w:rsid w:val="000929E0"/>
    <w:rsid w:val="000944F6"/>
    <w:rsid w:val="000956EB"/>
    <w:rsid w:val="00095F3C"/>
    <w:rsid w:val="00096ACB"/>
    <w:rsid w:val="00096B76"/>
    <w:rsid w:val="00096C39"/>
    <w:rsid w:val="00096F75"/>
    <w:rsid w:val="0009724E"/>
    <w:rsid w:val="000A17BF"/>
    <w:rsid w:val="000A1D8E"/>
    <w:rsid w:val="000A3E10"/>
    <w:rsid w:val="000A59A6"/>
    <w:rsid w:val="000A62A2"/>
    <w:rsid w:val="000A6513"/>
    <w:rsid w:val="000A67EC"/>
    <w:rsid w:val="000A703C"/>
    <w:rsid w:val="000B0E83"/>
    <w:rsid w:val="000B0F0E"/>
    <w:rsid w:val="000B1D9C"/>
    <w:rsid w:val="000B24F7"/>
    <w:rsid w:val="000B2671"/>
    <w:rsid w:val="000B2CD7"/>
    <w:rsid w:val="000B2D07"/>
    <w:rsid w:val="000B3116"/>
    <w:rsid w:val="000B3354"/>
    <w:rsid w:val="000B34AC"/>
    <w:rsid w:val="000B3F78"/>
    <w:rsid w:val="000B4E15"/>
    <w:rsid w:val="000B4FED"/>
    <w:rsid w:val="000B5534"/>
    <w:rsid w:val="000B59D4"/>
    <w:rsid w:val="000B638C"/>
    <w:rsid w:val="000B63EA"/>
    <w:rsid w:val="000B740B"/>
    <w:rsid w:val="000B7A18"/>
    <w:rsid w:val="000B7F5E"/>
    <w:rsid w:val="000B7FCA"/>
    <w:rsid w:val="000C0877"/>
    <w:rsid w:val="000C0B5A"/>
    <w:rsid w:val="000C1B9E"/>
    <w:rsid w:val="000C32A3"/>
    <w:rsid w:val="000C3787"/>
    <w:rsid w:val="000C3C0A"/>
    <w:rsid w:val="000C6223"/>
    <w:rsid w:val="000C76A6"/>
    <w:rsid w:val="000C7CB4"/>
    <w:rsid w:val="000D0616"/>
    <w:rsid w:val="000D1989"/>
    <w:rsid w:val="000D24DF"/>
    <w:rsid w:val="000D471E"/>
    <w:rsid w:val="000D4AD5"/>
    <w:rsid w:val="000D5F32"/>
    <w:rsid w:val="000D5F85"/>
    <w:rsid w:val="000D60D8"/>
    <w:rsid w:val="000D6C74"/>
    <w:rsid w:val="000D76A1"/>
    <w:rsid w:val="000E21D6"/>
    <w:rsid w:val="000E312A"/>
    <w:rsid w:val="000E376B"/>
    <w:rsid w:val="000E3E00"/>
    <w:rsid w:val="000E3E91"/>
    <w:rsid w:val="000E3FBD"/>
    <w:rsid w:val="000E4160"/>
    <w:rsid w:val="000E41D2"/>
    <w:rsid w:val="000E49F6"/>
    <w:rsid w:val="000E5780"/>
    <w:rsid w:val="000E6FA3"/>
    <w:rsid w:val="000E6FB2"/>
    <w:rsid w:val="000F03C2"/>
    <w:rsid w:val="000F04CB"/>
    <w:rsid w:val="000F060F"/>
    <w:rsid w:val="000F15F8"/>
    <w:rsid w:val="000F1701"/>
    <w:rsid w:val="000F1AB0"/>
    <w:rsid w:val="000F1E13"/>
    <w:rsid w:val="000F1EF2"/>
    <w:rsid w:val="000F23B5"/>
    <w:rsid w:val="000F3DF4"/>
    <w:rsid w:val="000F4CA8"/>
    <w:rsid w:val="000F5055"/>
    <w:rsid w:val="000F631E"/>
    <w:rsid w:val="000F6AE6"/>
    <w:rsid w:val="000F6D08"/>
    <w:rsid w:val="000F6E45"/>
    <w:rsid w:val="000F7080"/>
    <w:rsid w:val="000F74DD"/>
    <w:rsid w:val="000F7B21"/>
    <w:rsid w:val="00101302"/>
    <w:rsid w:val="00101553"/>
    <w:rsid w:val="001021C3"/>
    <w:rsid w:val="0010240F"/>
    <w:rsid w:val="0010281A"/>
    <w:rsid w:val="00102912"/>
    <w:rsid w:val="00103957"/>
    <w:rsid w:val="00103C91"/>
    <w:rsid w:val="00104284"/>
    <w:rsid w:val="001044E5"/>
    <w:rsid w:val="00104DD9"/>
    <w:rsid w:val="001059D4"/>
    <w:rsid w:val="00106310"/>
    <w:rsid w:val="00107653"/>
    <w:rsid w:val="001079D6"/>
    <w:rsid w:val="0011034F"/>
    <w:rsid w:val="00110888"/>
    <w:rsid w:val="00111D32"/>
    <w:rsid w:val="00112FA9"/>
    <w:rsid w:val="00113466"/>
    <w:rsid w:val="00113627"/>
    <w:rsid w:val="00113846"/>
    <w:rsid w:val="00113F84"/>
    <w:rsid w:val="001156A0"/>
    <w:rsid w:val="00115705"/>
    <w:rsid w:val="00116831"/>
    <w:rsid w:val="00116882"/>
    <w:rsid w:val="00116B16"/>
    <w:rsid w:val="001179E9"/>
    <w:rsid w:val="0012085A"/>
    <w:rsid w:val="00122BF0"/>
    <w:rsid w:val="00122E81"/>
    <w:rsid w:val="0012386A"/>
    <w:rsid w:val="00123E23"/>
    <w:rsid w:val="00123E8A"/>
    <w:rsid w:val="001242BF"/>
    <w:rsid w:val="00124514"/>
    <w:rsid w:val="00124D1A"/>
    <w:rsid w:val="00126A17"/>
    <w:rsid w:val="001270C8"/>
    <w:rsid w:val="00127366"/>
    <w:rsid w:val="001339E6"/>
    <w:rsid w:val="001342B1"/>
    <w:rsid w:val="00134BAB"/>
    <w:rsid w:val="00134F44"/>
    <w:rsid w:val="0013506B"/>
    <w:rsid w:val="00136C85"/>
    <w:rsid w:val="00137449"/>
    <w:rsid w:val="00137580"/>
    <w:rsid w:val="00137937"/>
    <w:rsid w:val="001401A7"/>
    <w:rsid w:val="00140DF2"/>
    <w:rsid w:val="0014326E"/>
    <w:rsid w:val="00144E4A"/>
    <w:rsid w:val="00146731"/>
    <w:rsid w:val="00146888"/>
    <w:rsid w:val="00147172"/>
    <w:rsid w:val="00147C9F"/>
    <w:rsid w:val="001515FA"/>
    <w:rsid w:val="00151A53"/>
    <w:rsid w:val="00152212"/>
    <w:rsid w:val="001524CB"/>
    <w:rsid w:val="0015274B"/>
    <w:rsid w:val="00152851"/>
    <w:rsid w:val="00155690"/>
    <w:rsid w:val="001564EC"/>
    <w:rsid w:val="00156636"/>
    <w:rsid w:val="00156BDF"/>
    <w:rsid w:val="0015789C"/>
    <w:rsid w:val="00157B88"/>
    <w:rsid w:val="00157EDF"/>
    <w:rsid w:val="001603BB"/>
    <w:rsid w:val="00160572"/>
    <w:rsid w:val="00160F98"/>
    <w:rsid w:val="00162400"/>
    <w:rsid w:val="00162DAB"/>
    <w:rsid w:val="00163798"/>
    <w:rsid w:val="00163E59"/>
    <w:rsid w:val="00164607"/>
    <w:rsid w:val="00165235"/>
    <w:rsid w:val="00165845"/>
    <w:rsid w:val="001658BE"/>
    <w:rsid w:val="00166940"/>
    <w:rsid w:val="001670BA"/>
    <w:rsid w:val="001702DF"/>
    <w:rsid w:val="001713C0"/>
    <w:rsid w:val="001719E3"/>
    <w:rsid w:val="001743C3"/>
    <w:rsid w:val="001761FC"/>
    <w:rsid w:val="0017696E"/>
    <w:rsid w:val="00177192"/>
    <w:rsid w:val="00180DAA"/>
    <w:rsid w:val="00181FDB"/>
    <w:rsid w:val="00182239"/>
    <w:rsid w:val="00182466"/>
    <w:rsid w:val="00182DC2"/>
    <w:rsid w:val="00182DC6"/>
    <w:rsid w:val="00183A51"/>
    <w:rsid w:val="0018413B"/>
    <w:rsid w:val="0018485C"/>
    <w:rsid w:val="0018504A"/>
    <w:rsid w:val="00186454"/>
    <w:rsid w:val="0018692B"/>
    <w:rsid w:val="00186D6B"/>
    <w:rsid w:val="00187B40"/>
    <w:rsid w:val="00190264"/>
    <w:rsid w:val="00190331"/>
    <w:rsid w:val="001905A3"/>
    <w:rsid w:val="00190C71"/>
    <w:rsid w:val="00191199"/>
    <w:rsid w:val="001911EB"/>
    <w:rsid w:val="00192EEA"/>
    <w:rsid w:val="0019372E"/>
    <w:rsid w:val="0019454A"/>
    <w:rsid w:val="00194A96"/>
    <w:rsid w:val="00194AA9"/>
    <w:rsid w:val="00194E55"/>
    <w:rsid w:val="00194F6D"/>
    <w:rsid w:val="00195116"/>
    <w:rsid w:val="001956B0"/>
    <w:rsid w:val="001962D1"/>
    <w:rsid w:val="00196793"/>
    <w:rsid w:val="00197082"/>
    <w:rsid w:val="001979C5"/>
    <w:rsid w:val="00197E26"/>
    <w:rsid w:val="001A029C"/>
    <w:rsid w:val="001A245D"/>
    <w:rsid w:val="001A2BBA"/>
    <w:rsid w:val="001A3A03"/>
    <w:rsid w:val="001A4430"/>
    <w:rsid w:val="001A455B"/>
    <w:rsid w:val="001A5998"/>
    <w:rsid w:val="001A5EBC"/>
    <w:rsid w:val="001B1FE1"/>
    <w:rsid w:val="001B2F23"/>
    <w:rsid w:val="001B4846"/>
    <w:rsid w:val="001B4B17"/>
    <w:rsid w:val="001B4D44"/>
    <w:rsid w:val="001B52DA"/>
    <w:rsid w:val="001B5997"/>
    <w:rsid w:val="001B6606"/>
    <w:rsid w:val="001B6617"/>
    <w:rsid w:val="001B678B"/>
    <w:rsid w:val="001B738B"/>
    <w:rsid w:val="001B7BEC"/>
    <w:rsid w:val="001B7ECE"/>
    <w:rsid w:val="001C066A"/>
    <w:rsid w:val="001C0ACC"/>
    <w:rsid w:val="001C0DA6"/>
    <w:rsid w:val="001C1344"/>
    <w:rsid w:val="001C135B"/>
    <w:rsid w:val="001C1F76"/>
    <w:rsid w:val="001C2862"/>
    <w:rsid w:val="001C2883"/>
    <w:rsid w:val="001C2BC0"/>
    <w:rsid w:val="001C3CC5"/>
    <w:rsid w:val="001C480B"/>
    <w:rsid w:val="001C4858"/>
    <w:rsid w:val="001C56ED"/>
    <w:rsid w:val="001C5C2D"/>
    <w:rsid w:val="001C622E"/>
    <w:rsid w:val="001C6421"/>
    <w:rsid w:val="001C67A4"/>
    <w:rsid w:val="001C7AC7"/>
    <w:rsid w:val="001D0C8B"/>
    <w:rsid w:val="001D1749"/>
    <w:rsid w:val="001D2056"/>
    <w:rsid w:val="001D34B8"/>
    <w:rsid w:val="001D352F"/>
    <w:rsid w:val="001D3DBD"/>
    <w:rsid w:val="001D4030"/>
    <w:rsid w:val="001D43BC"/>
    <w:rsid w:val="001D55F8"/>
    <w:rsid w:val="001D6337"/>
    <w:rsid w:val="001D753F"/>
    <w:rsid w:val="001D7842"/>
    <w:rsid w:val="001D7D06"/>
    <w:rsid w:val="001E04D2"/>
    <w:rsid w:val="001E08C3"/>
    <w:rsid w:val="001E0A97"/>
    <w:rsid w:val="001E0DB7"/>
    <w:rsid w:val="001E1651"/>
    <w:rsid w:val="001E345F"/>
    <w:rsid w:val="001E4BBF"/>
    <w:rsid w:val="001E5D31"/>
    <w:rsid w:val="001E70FD"/>
    <w:rsid w:val="001E7911"/>
    <w:rsid w:val="001F018E"/>
    <w:rsid w:val="001F04FC"/>
    <w:rsid w:val="001F1B16"/>
    <w:rsid w:val="001F1B5D"/>
    <w:rsid w:val="001F2BFD"/>
    <w:rsid w:val="001F2CEB"/>
    <w:rsid w:val="001F2E26"/>
    <w:rsid w:val="001F343E"/>
    <w:rsid w:val="001F3CFF"/>
    <w:rsid w:val="001F4A50"/>
    <w:rsid w:val="001F4E59"/>
    <w:rsid w:val="001F4F35"/>
    <w:rsid w:val="001F58EB"/>
    <w:rsid w:val="001F65D0"/>
    <w:rsid w:val="001F6601"/>
    <w:rsid w:val="001F741D"/>
    <w:rsid w:val="0020048E"/>
    <w:rsid w:val="00200727"/>
    <w:rsid w:val="0020097D"/>
    <w:rsid w:val="00200A5E"/>
    <w:rsid w:val="00200F3B"/>
    <w:rsid w:val="00201EAB"/>
    <w:rsid w:val="00203B58"/>
    <w:rsid w:val="00204B53"/>
    <w:rsid w:val="00205154"/>
    <w:rsid w:val="002051D5"/>
    <w:rsid w:val="00205C94"/>
    <w:rsid w:val="00205CAA"/>
    <w:rsid w:val="00205CCA"/>
    <w:rsid w:val="002071C8"/>
    <w:rsid w:val="002077B1"/>
    <w:rsid w:val="00207E20"/>
    <w:rsid w:val="00207F52"/>
    <w:rsid w:val="002100C9"/>
    <w:rsid w:val="0021037F"/>
    <w:rsid w:val="002103B1"/>
    <w:rsid w:val="002105D0"/>
    <w:rsid w:val="002108E4"/>
    <w:rsid w:val="00210FC0"/>
    <w:rsid w:val="00212365"/>
    <w:rsid w:val="002129D1"/>
    <w:rsid w:val="00212BF0"/>
    <w:rsid w:val="0021374F"/>
    <w:rsid w:val="0021407D"/>
    <w:rsid w:val="00214911"/>
    <w:rsid w:val="002151AE"/>
    <w:rsid w:val="00215B34"/>
    <w:rsid w:val="00215EF5"/>
    <w:rsid w:val="00217304"/>
    <w:rsid w:val="00217871"/>
    <w:rsid w:val="0022070B"/>
    <w:rsid w:val="00220884"/>
    <w:rsid w:val="00220AC6"/>
    <w:rsid w:val="00221282"/>
    <w:rsid w:val="00221852"/>
    <w:rsid w:val="00221F17"/>
    <w:rsid w:val="00222495"/>
    <w:rsid w:val="002229EA"/>
    <w:rsid w:val="00223BBC"/>
    <w:rsid w:val="002253BB"/>
    <w:rsid w:val="00225A28"/>
    <w:rsid w:val="002260A0"/>
    <w:rsid w:val="00226DBC"/>
    <w:rsid w:val="00227A99"/>
    <w:rsid w:val="0023035B"/>
    <w:rsid w:val="002303A4"/>
    <w:rsid w:val="00231558"/>
    <w:rsid w:val="00231EA8"/>
    <w:rsid w:val="00231EFF"/>
    <w:rsid w:val="00232190"/>
    <w:rsid w:val="0023318F"/>
    <w:rsid w:val="00233EB8"/>
    <w:rsid w:val="00233ED7"/>
    <w:rsid w:val="002352B7"/>
    <w:rsid w:val="0023585A"/>
    <w:rsid w:val="00235B50"/>
    <w:rsid w:val="00236418"/>
    <w:rsid w:val="0023669A"/>
    <w:rsid w:val="00236722"/>
    <w:rsid w:val="00236F1F"/>
    <w:rsid w:val="00236F3B"/>
    <w:rsid w:val="00236FB8"/>
    <w:rsid w:val="002371E6"/>
    <w:rsid w:val="00237B45"/>
    <w:rsid w:val="00237BB4"/>
    <w:rsid w:val="00240ED2"/>
    <w:rsid w:val="00242F90"/>
    <w:rsid w:val="002437AA"/>
    <w:rsid w:val="002449B4"/>
    <w:rsid w:val="00244B51"/>
    <w:rsid w:val="002470BE"/>
    <w:rsid w:val="0024767D"/>
    <w:rsid w:val="00247D21"/>
    <w:rsid w:val="002504AE"/>
    <w:rsid w:val="002521D7"/>
    <w:rsid w:val="002539C2"/>
    <w:rsid w:val="0025448E"/>
    <w:rsid w:val="00254F2A"/>
    <w:rsid w:val="00256479"/>
    <w:rsid w:val="002576D9"/>
    <w:rsid w:val="002577D8"/>
    <w:rsid w:val="00257853"/>
    <w:rsid w:val="00257A57"/>
    <w:rsid w:val="00260165"/>
    <w:rsid w:val="00260A42"/>
    <w:rsid w:val="00260A50"/>
    <w:rsid w:val="0026133D"/>
    <w:rsid w:val="00262C76"/>
    <w:rsid w:val="00263AB5"/>
    <w:rsid w:val="00263D1C"/>
    <w:rsid w:val="00263F01"/>
    <w:rsid w:val="002675D1"/>
    <w:rsid w:val="002678AF"/>
    <w:rsid w:val="002700B9"/>
    <w:rsid w:val="00271A1B"/>
    <w:rsid w:val="00272762"/>
    <w:rsid w:val="00272908"/>
    <w:rsid w:val="00272C69"/>
    <w:rsid w:val="00272DDB"/>
    <w:rsid w:val="002733DF"/>
    <w:rsid w:val="002737FD"/>
    <w:rsid w:val="00274217"/>
    <w:rsid w:val="00274372"/>
    <w:rsid w:val="0027464F"/>
    <w:rsid w:val="00274663"/>
    <w:rsid w:val="002757CE"/>
    <w:rsid w:val="00275A9B"/>
    <w:rsid w:val="00275D61"/>
    <w:rsid w:val="0027607E"/>
    <w:rsid w:val="002763B0"/>
    <w:rsid w:val="0027712D"/>
    <w:rsid w:val="00277B11"/>
    <w:rsid w:val="00280307"/>
    <w:rsid w:val="00280D69"/>
    <w:rsid w:val="00281629"/>
    <w:rsid w:val="00281C4B"/>
    <w:rsid w:val="00282B76"/>
    <w:rsid w:val="002834D7"/>
    <w:rsid w:val="00283D0E"/>
    <w:rsid w:val="002840D2"/>
    <w:rsid w:val="002841A0"/>
    <w:rsid w:val="002842E7"/>
    <w:rsid w:val="00285EDE"/>
    <w:rsid w:val="00286540"/>
    <w:rsid w:val="00286B2A"/>
    <w:rsid w:val="00290463"/>
    <w:rsid w:val="00290A85"/>
    <w:rsid w:val="00292369"/>
    <w:rsid w:val="00292644"/>
    <w:rsid w:val="00292792"/>
    <w:rsid w:val="00292FAA"/>
    <w:rsid w:val="00293C53"/>
    <w:rsid w:val="00294741"/>
    <w:rsid w:val="002953D3"/>
    <w:rsid w:val="002954EB"/>
    <w:rsid w:val="00295C29"/>
    <w:rsid w:val="00296FBE"/>
    <w:rsid w:val="002A0191"/>
    <w:rsid w:val="002A0477"/>
    <w:rsid w:val="002A053D"/>
    <w:rsid w:val="002A0E20"/>
    <w:rsid w:val="002A0F1B"/>
    <w:rsid w:val="002A1077"/>
    <w:rsid w:val="002A10F2"/>
    <w:rsid w:val="002A117C"/>
    <w:rsid w:val="002A1C04"/>
    <w:rsid w:val="002A2801"/>
    <w:rsid w:val="002A2F86"/>
    <w:rsid w:val="002A308C"/>
    <w:rsid w:val="002A3635"/>
    <w:rsid w:val="002A57B4"/>
    <w:rsid w:val="002A6238"/>
    <w:rsid w:val="002A7202"/>
    <w:rsid w:val="002A7735"/>
    <w:rsid w:val="002B0568"/>
    <w:rsid w:val="002B0DB6"/>
    <w:rsid w:val="002B1584"/>
    <w:rsid w:val="002B15E0"/>
    <w:rsid w:val="002B175A"/>
    <w:rsid w:val="002B17D6"/>
    <w:rsid w:val="002B2257"/>
    <w:rsid w:val="002B23EB"/>
    <w:rsid w:val="002B2C77"/>
    <w:rsid w:val="002B4A14"/>
    <w:rsid w:val="002B4FFB"/>
    <w:rsid w:val="002B6859"/>
    <w:rsid w:val="002B6FB2"/>
    <w:rsid w:val="002B7867"/>
    <w:rsid w:val="002C096A"/>
    <w:rsid w:val="002C172E"/>
    <w:rsid w:val="002C2325"/>
    <w:rsid w:val="002C5187"/>
    <w:rsid w:val="002C570E"/>
    <w:rsid w:val="002C5CDD"/>
    <w:rsid w:val="002C78A1"/>
    <w:rsid w:val="002C7967"/>
    <w:rsid w:val="002D068C"/>
    <w:rsid w:val="002D087A"/>
    <w:rsid w:val="002D0BC5"/>
    <w:rsid w:val="002D0C31"/>
    <w:rsid w:val="002D0F6F"/>
    <w:rsid w:val="002D121A"/>
    <w:rsid w:val="002D1325"/>
    <w:rsid w:val="002D14A6"/>
    <w:rsid w:val="002D18CC"/>
    <w:rsid w:val="002D3694"/>
    <w:rsid w:val="002D3D3A"/>
    <w:rsid w:val="002D50B0"/>
    <w:rsid w:val="002D594E"/>
    <w:rsid w:val="002D6800"/>
    <w:rsid w:val="002D759C"/>
    <w:rsid w:val="002D7649"/>
    <w:rsid w:val="002E000A"/>
    <w:rsid w:val="002E0E34"/>
    <w:rsid w:val="002E21C7"/>
    <w:rsid w:val="002E27BD"/>
    <w:rsid w:val="002E2B76"/>
    <w:rsid w:val="002E312C"/>
    <w:rsid w:val="002E3DFA"/>
    <w:rsid w:val="002E435E"/>
    <w:rsid w:val="002E4382"/>
    <w:rsid w:val="002E490E"/>
    <w:rsid w:val="002E5CFB"/>
    <w:rsid w:val="002F05D0"/>
    <w:rsid w:val="002F126C"/>
    <w:rsid w:val="002F1BB1"/>
    <w:rsid w:val="002F314C"/>
    <w:rsid w:val="002F3315"/>
    <w:rsid w:val="002F3ADA"/>
    <w:rsid w:val="002F3B27"/>
    <w:rsid w:val="002F3C36"/>
    <w:rsid w:val="002F44B6"/>
    <w:rsid w:val="002F48CF"/>
    <w:rsid w:val="002F6318"/>
    <w:rsid w:val="002F6892"/>
    <w:rsid w:val="002F6A27"/>
    <w:rsid w:val="002F6E2B"/>
    <w:rsid w:val="002F722E"/>
    <w:rsid w:val="002F7447"/>
    <w:rsid w:val="002F749A"/>
    <w:rsid w:val="002F7FA9"/>
    <w:rsid w:val="0030031F"/>
    <w:rsid w:val="003009B2"/>
    <w:rsid w:val="00301E1C"/>
    <w:rsid w:val="00302112"/>
    <w:rsid w:val="00302B9A"/>
    <w:rsid w:val="00302FEB"/>
    <w:rsid w:val="00303017"/>
    <w:rsid w:val="00303429"/>
    <w:rsid w:val="003049FD"/>
    <w:rsid w:val="00304DB9"/>
    <w:rsid w:val="00305EEE"/>
    <w:rsid w:val="00306350"/>
    <w:rsid w:val="00306571"/>
    <w:rsid w:val="00306AC0"/>
    <w:rsid w:val="003074DF"/>
    <w:rsid w:val="00307FEB"/>
    <w:rsid w:val="00310FBD"/>
    <w:rsid w:val="003120AC"/>
    <w:rsid w:val="003125BC"/>
    <w:rsid w:val="00312AE3"/>
    <w:rsid w:val="00313160"/>
    <w:rsid w:val="0031334E"/>
    <w:rsid w:val="00313E32"/>
    <w:rsid w:val="00314072"/>
    <w:rsid w:val="00314D39"/>
    <w:rsid w:val="003153D0"/>
    <w:rsid w:val="003156AC"/>
    <w:rsid w:val="00316129"/>
    <w:rsid w:val="0031664A"/>
    <w:rsid w:val="00316BC1"/>
    <w:rsid w:val="00317D38"/>
    <w:rsid w:val="003211A0"/>
    <w:rsid w:val="00321211"/>
    <w:rsid w:val="003213ED"/>
    <w:rsid w:val="00321532"/>
    <w:rsid w:val="0032171F"/>
    <w:rsid w:val="00321D60"/>
    <w:rsid w:val="00321D6D"/>
    <w:rsid w:val="003225D4"/>
    <w:rsid w:val="003228CD"/>
    <w:rsid w:val="003243CE"/>
    <w:rsid w:val="00324F4D"/>
    <w:rsid w:val="003259B8"/>
    <w:rsid w:val="00325AA1"/>
    <w:rsid w:val="003262F9"/>
    <w:rsid w:val="00327702"/>
    <w:rsid w:val="0032771B"/>
    <w:rsid w:val="00327A26"/>
    <w:rsid w:val="00331202"/>
    <w:rsid w:val="00331419"/>
    <w:rsid w:val="00331AE0"/>
    <w:rsid w:val="00331DD7"/>
    <w:rsid w:val="00332BE2"/>
    <w:rsid w:val="00332D19"/>
    <w:rsid w:val="00333141"/>
    <w:rsid w:val="00334219"/>
    <w:rsid w:val="00335A47"/>
    <w:rsid w:val="00336668"/>
    <w:rsid w:val="003368AE"/>
    <w:rsid w:val="00337BDC"/>
    <w:rsid w:val="00337D1F"/>
    <w:rsid w:val="00340679"/>
    <w:rsid w:val="003407C5"/>
    <w:rsid w:val="003409C8"/>
    <w:rsid w:val="003419D4"/>
    <w:rsid w:val="0034205A"/>
    <w:rsid w:val="00342D2C"/>
    <w:rsid w:val="00342F95"/>
    <w:rsid w:val="0034361B"/>
    <w:rsid w:val="00343D68"/>
    <w:rsid w:val="0034464A"/>
    <w:rsid w:val="00344C30"/>
    <w:rsid w:val="00345DEA"/>
    <w:rsid w:val="00346D50"/>
    <w:rsid w:val="00347DED"/>
    <w:rsid w:val="0035005F"/>
    <w:rsid w:val="00350477"/>
    <w:rsid w:val="0035096B"/>
    <w:rsid w:val="00350C20"/>
    <w:rsid w:val="00351419"/>
    <w:rsid w:val="00351789"/>
    <w:rsid w:val="0035277F"/>
    <w:rsid w:val="003531A6"/>
    <w:rsid w:val="0035348D"/>
    <w:rsid w:val="0035385C"/>
    <w:rsid w:val="00353D07"/>
    <w:rsid w:val="00354AD4"/>
    <w:rsid w:val="00354CB6"/>
    <w:rsid w:val="00354F9C"/>
    <w:rsid w:val="00355AC1"/>
    <w:rsid w:val="00355D69"/>
    <w:rsid w:val="003561AE"/>
    <w:rsid w:val="00356217"/>
    <w:rsid w:val="003566C8"/>
    <w:rsid w:val="003574C2"/>
    <w:rsid w:val="0035799C"/>
    <w:rsid w:val="00357E8C"/>
    <w:rsid w:val="00360750"/>
    <w:rsid w:val="00361140"/>
    <w:rsid w:val="003616D2"/>
    <w:rsid w:val="0036364C"/>
    <w:rsid w:val="003638D2"/>
    <w:rsid w:val="0036426B"/>
    <w:rsid w:val="0036446F"/>
    <w:rsid w:val="00364DB4"/>
    <w:rsid w:val="003652EE"/>
    <w:rsid w:val="003653F2"/>
    <w:rsid w:val="00366108"/>
    <w:rsid w:val="00367C39"/>
    <w:rsid w:val="00367F29"/>
    <w:rsid w:val="0037013B"/>
    <w:rsid w:val="0037134D"/>
    <w:rsid w:val="0037160F"/>
    <w:rsid w:val="00371F8B"/>
    <w:rsid w:val="00372E25"/>
    <w:rsid w:val="003730C8"/>
    <w:rsid w:val="00373426"/>
    <w:rsid w:val="0037420C"/>
    <w:rsid w:val="00375332"/>
    <w:rsid w:val="003766E6"/>
    <w:rsid w:val="00376C7C"/>
    <w:rsid w:val="00377514"/>
    <w:rsid w:val="00377AF6"/>
    <w:rsid w:val="00377B0E"/>
    <w:rsid w:val="0038016A"/>
    <w:rsid w:val="00380297"/>
    <w:rsid w:val="003802CE"/>
    <w:rsid w:val="00381606"/>
    <w:rsid w:val="00381841"/>
    <w:rsid w:val="00381A06"/>
    <w:rsid w:val="00381E28"/>
    <w:rsid w:val="0038364F"/>
    <w:rsid w:val="00383D53"/>
    <w:rsid w:val="003866E1"/>
    <w:rsid w:val="003873AF"/>
    <w:rsid w:val="00387982"/>
    <w:rsid w:val="00390D50"/>
    <w:rsid w:val="00391F47"/>
    <w:rsid w:val="0039389C"/>
    <w:rsid w:val="003939D9"/>
    <w:rsid w:val="00393EF3"/>
    <w:rsid w:val="003946D9"/>
    <w:rsid w:val="00395E60"/>
    <w:rsid w:val="00395F17"/>
    <w:rsid w:val="00396D41"/>
    <w:rsid w:val="00396EEA"/>
    <w:rsid w:val="00397EB8"/>
    <w:rsid w:val="003A0801"/>
    <w:rsid w:val="003A1A00"/>
    <w:rsid w:val="003A2328"/>
    <w:rsid w:val="003A2BDE"/>
    <w:rsid w:val="003A380C"/>
    <w:rsid w:val="003A3B19"/>
    <w:rsid w:val="003A3E25"/>
    <w:rsid w:val="003A482C"/>
    <w:rsid w:val="003A4932"/>
    <w:rsid w:val="003A5AAA"/>
    <w:rsid w:val="003A635C"/>
    <w:rsid w:val="003A6B7D"/>
    <w:rsid w:val="003B0D3F"/>
    <w:rsid w:val="003B18A5"/>
    <w:rsid w:val="003B1AF5"/>
    <w:rsid w:val="003B2137"/>
    <w:rsid w:val="003B253D"/>
    <w:rsid w:val="003B2893"/>
    <w:rsid w:val="003B39E9"/>
    <w:rsid w:val="003B3F6E"/>
    <w:rsid w:val="003B45C8"/>
    <w:rsid w:val="003B46BF"/>
    <w:rsid w:val="003B4783"/>
    <w:rsid w:val="003B4E0F"/>
    <w:rsid w:val="003B546E"/>
    <w:rsid w:val="003B5D27"/>
    <w:rsid w:val="003B5E7A"/>
    <w:rsid w:val="003B64CE"/>
    <w:rsid w:val="003B66A9"/>
    <w:rsid w:val="003C06AE"/>
    <w:rsid w:val="003C0FC9"/>
    <w:rsid w:val="003C11BF"/>
    <w:rsid w:val="003C1288"/>
    <w:rsid w:val="003C1D06"/>
    <w:rsid w:val="003C1DE7"/>
    <w:rsid w:val="003C359A"/>
    <w:rsid w:val="003C3629"/>
    <w:rsid w:val="003C493B"/>
    <w:rsid w:val="003C4E53"/>
    <w:rsid w:val="003C5390"/>
    <w:rsid w:val="003C579B"/>
    <w:rsid w:val="003C5B20"/>
    <w:rsid w:val="003C64CB"/>
    <w:rsid w:val="003C7361"/>
    <w:rsid w:val="003C7E1E"/>
    <w:rsid w:val="003D189C"/>
    <w:rsid w:val="003D1B27"/>
    <w:rsid w:val="003D21E4"/>
    <w:rsid w:val="003D2C8A"/>
    <w:rsid w:val="003D3976"/>
    <w:rsid w:val="003D4424"/>
    <w:rsid w:val="003D48CD"/>
    <w:rsid w:val="003D51F3"/>
    <w:rsid w:val="003D5382"/>
    <w:rsid w:val="003D5B08"/>
    <w:rsid w:val="003D64A4"/>
    <w:rsid w:val="003D74A2"/>
    <w:rsid w:val="003D7527"/>
    <w:rsid w:val="003D7E95"/>
    <w:rsid w:val="003E21CF"/>
    <w:rsid w:val="003E31B2"/>
    <w:rsid w:val="003E4911"/>
    <w:rsid w:val="003E4F5D"/>
    <w:rsid w:val="003E7391"/>
    <w:rsid w:val="003E7D4C"/>
    <w:rsid w:val="003E7ED0"/>
    <w:rsid w:val="003F26CB"/>
    <w:rsid w:val="003F26CD"/>
    <w:rsid w:val="003F2C0F"/>
    <w:rsid w:val="003F3A46"/>
    <w:rsid w:val="003F409F"/>
    <w:rsid w:val="003F4234"/>
    <w:rsid w:val="003F4797"/>
    <w:rsid w:val="003F4DC2"/>
    <w:rsid w:val="003F580D"/>
    <w:rsid w:val="003F596E"/>
    <w:rsid w:val="003F5CC6"/>
    <w:rsid w:val="003F5F2A"/>
    <w:rsid w:val="003F6293"/>
    <w:rsid w:val="003F62C7"/>
    <w:rsid w:val="003F63F7"/>
    <w:rsid w:val="003F640F"/>
    <w:rsid w:val="003F7F95"/>
    <w:rsid w:val="0040097B"/>
    <w:rsid w:val="00400E5A"/>
    <w:rsid w:val="004021CC"/>
    <w:rsid w:val="00402268"/>
    <w:rsid w:val="004035CB"/>
    <w:rsid w:val="004036EF"/>
    <w:rsid w:val="0040536E"/>
    <w:rsid w:val="004057B6"/>
    <w:rsid w:val="00405CDC"/>
    <w:rsid w:val="00406B1A"/>
    <w:rsid w:val="0040770A"/>
    <w:rsid w:val="004100E7"/>
    <w:rsid w:val="00410711"/>
    <w:rsid w:val="004107CC"/>
    <w:rsid w:val="00412266"/>
    <w:rsid w:val="004124B9"/>
    <w:rsid w:val="004137E6"/>
    <w:rsid w:val="0041525A"/>
    <w:rsid w:val="00416BD2"/>
    <w:rsid w:val="004172F6"/>
    <w:rsid w:val="00417950"/>
    <w:rsid w:val="004204EB"/>
    <w:rsid w:val="00421153"/>
    <w:rsid w:val="0042174D"/>
    <w:rsid w:val="004218E0"/>
    <w:rsid w:val="00422BDC"/>
    <w:rsid w:val="00423675"/>
    <w:rsid w:val="00423F6E"/>
    <w:rsid w:val="0042458A"/>
    <w:rsid w:val="0042462A"/>
    <w:rsid w:val="004248BB"/>
    <w:rsid w:val="00424D7B"/>
    <w:rsid w:val="004252A6"/>
    <w:rsid w:val="00425B9C"/>
    <w:rsid w:val="004260B0"/>
    <w:rsid w:val="00426B41"/>
    <w:rsid w:val="00427108"/>
    <w:rsid w:val="0042765B"/>
    <w:rsid w:val="00430D02"/>
    <w:rsid w:val="00430E14"/>
    <w:rsid w:val="00431EC5"/>
    <w:rsid w:val="00432477"/>
    <w:rsid w:val="00434B1D"/>
    <w:rsid w:val="00435214"/>
    <w:rsid w:val="00435985"/>
    <w:rsid w:val="0043624C"/>
    <w:rsid w:val="00436757"/>
    <w:rsid w:val="00436D70"/>
    <w:rsid w:val="004374D9"/>
    <w:rsid w:val="00437689"/>
    <w:rsid w:val="0044053D"/>
    <w:rsid w:val="00440BC6"/>
    <w:rsid w:val="00441AFA"/>
    <w:rsid w:val="00441DB2"/>
    <w:rsid w:val="00442A3E"/>
    <w:rsid w:val="00442BE8"/>
    <w:rsid w:val="00442BF6"/>
    <w:rsid w:val="00442CA4"/>
    <w:rsid w:val="00442F62"/>
    <w:rsid w:val="00443AC4"/>
    <w:rsid w:val="00443B48"/>
    <w:rsid w:val="00444895"/>
    <w:rsid w:val="00444B76"/>
    <w:rsid w:val="0044529F"/>
    <w:rsid w:val="00446017"/>
    <w:rsid w:val="0044660A"/>
    <w:rsid w:val="004470E3"/>
    <w:rsid w:val="00447DBE"/>
    <w:rsid w:val="00447F7B"/>
    <w:rsid w:val="0045027F"/>
    <w:rsid w:val="00451E48"/>
    <w:rsid w:val="0045432A"/>
    <w:rsid w:val="00454AC8"/>
    <w:rsid w:val="00457555"/>
    <w:rsid w:val="004602AA"/>
    <w:rsid w:val="00461135"/>
    <w:rsid w:val="004613DC"/>
    <w:rsid w:val="00462006"/>
    <w:rsid w:val="00462FC8"/>
    <w:rsid w:val="0046322D"/>
    <w:rsid w:val="00463EEE"/>
    <w:rsid w:val="00464678"/>
    <w:rsid w:val="004652C5"/>
    <w:rsid w:val="004653BD"/>
    <w:rsid w:val="004653FB"/>
    <w:rsid w:val="004656DD"/>
    <w:rsid w:val="00467D98"/>
    <w:rsid w:val="004703E0"/>
    <w:rsid w:val="00472B33"/>
    <w:rsid w:val="00472F81"/>
    <w:rsid w:val="00473483"/>
    <w:rsid w:val="00473EF3"/>
    <w:rsid w:val="0047534E"/>
    <w:rsid w:val="00475456"/>
    <w:rsid w:val="0047563F"/>
    <w:rsid w:val="00475819"/>
    <w:rsid w:val="00475951"/>
    <w:rsid w:val="0047668C"/>
    <w:rsid w:val="00477076"/>
    <w:rsid w:val="004772E3"/>
    <w:rsid w:val="0047750F"/>
    <w:rsid w:val="00477A19"/>
    <w:rsid w:val="004805CB"/>
    <w:rsid w:val="00482A8A"/>
    <w:rsid w:val="004831B3"/>
    <w:rsid w:val="00483220"/>
    <w:rsid w:val="00484EC9"/>
    <w:rsid w:val="004858F3"/>
    <w:rsid w:val="00487522"/>
    <w:rsid w:val="00487C4A"/>
    <w:rsid w:val="004902C0"/>
    <w:rsid w:val="00490640"/>
    <w:rsid w:val="0049083F"/>
    <w:rsid w:val="00490AC9"/>
    <w:rsid w:val="004924A2"/>
    <w:rsid w:val="00492C4A"/>
    <w:rsid w:val="00492DE0"/>
    <w:rsid w:val="00492F1C"/>
    <w:rsid w:val="00493BA8"/>
    <w:rsid w:val="00494A18"/>
    <w:rsid w:val="0049546F"/>
    <w:rsid w:val="0049651D"/>
    <w:rsid w:val="00496F7E"/>
    <w:rsid w:val="0049754D"/>
    <w:rsid w:val="004975EB"/>
    <w:rsid w:val="004977A8"/>
    <w:rsid w:val="00497B4B"/>
    <w:rsid w:val="004A096A"/>
    <w:rsid w:val="004A1681"/>
    <w:rsid w:val="004A1CDB"/>
    <w:rsid w:val="004A272A"/>
    <w:rsid w:val="004A3443"/>
    <w:rsid w:val="004A35C9"/>
    <w:rsid w:val="004A3A47"/>
    <w:rsid w:val="004A3A8A"/>
    <w:rsid w:val="004A5089"/>
    <w:rsid w:val="004A5379"/>
    <w:rsid w:val="004A60C7"/>
    <w:rsid w:val="004A6325"/>
    <w:rsid w:val="004A6908"/>
    <w:rsid w:val="004A7163"/>
    <w:rsid w:val="004A7FE6"/>
    <w:rsid w:val="004B05CA"/>
    <w:rsid w:val="004B0654"/>
    <w:rsid w:val="004B0666"/>
    <w:rsid w:val="004B0EF8"/>
    <w:rsid w:val="004B184E"/>
    <w:rsid w:val="004B3136"/>
    <w:rsid w:val="004B3558"/>
    <w:rsid w:val="004B35A3"/>
    <w:rsid w:val="004B3C33"/>
    <w:rsid w:val="004B4DE0"/>
    <w:rsid w:val="004B76FE"/>
    <w:rsid w:val="004B7A07"/>
    <w:rsid w:val="004B7ECB"/>
    <w:rsid w:val="004C026B"/>
    <w:rsid w:val="004C03DF"/>
    <w:rsid w:val="004C0A2F"/>
    <w:rsid w:val="004C0D1F"/>
    <w:rsid w:val="004C1730"/>
    <w:rsid w:val="004C30E8"/>
    <w:rsid w:val="004C352A"/>
    <w:rsid w:val="004C3FCE"/>
    <w:rsid w:val="004C401D"/>
    <w:rsid w:val="004C4322"/>
    <w:rsid w:val="004C53FD"/>
    <w:rsid w:val="004C6833"/>
    <w:rsid w:val="004C68AF"/>
    <w:rsid w:val="004C6C6D"/>
    <w:rsid w:val="004C6EB7"/>
    <w:rsid w:val="004D0071"/>
    <w:rsid w:val="004D28AB"/>
    <w:rsid w:val="004D28EE"/>
    <w:rsid w:val="004D3526"/>
    <w:rsid w:val="004D3ECA"/>
    <w:rsid w:val="004D401F"/>
    <w:rsid w:val="004D554C"/>
    <w:rsid w:val="004D588B"/>
    <w:rsid w:val="004D648F"/>
    <w:rsid w:val="004D6863"/>
    <w:rsid w:val="004D6E68"/>
    <w:rsid w:val="004D73A3"/>
    <w:rsid w:val="004D74D6"/>
    <w:rsid w:val="004E072B"/>
    <w:rsid w:val="004E1715"/>
    <w:rsid w:val="004E2210"/>
    <w:rsid w:val="004E2CEB"/>
    <w:rsid w:val="004E316F"/>
    <w:rsid w:val="004E36E1"/>
    <w:rsid w:val="004E39D9"/>
    <w:rsid w:val="004E3C98"/>
    <w:rsid w:val="004E50BB"/>
    <w:rsid w:val="004E58EC"/>
    <w:rsid w:val="004E5EBE"/>
    <w:rsid w:val="004E6325"/>
    <w:rsid w:val="004E6AD0"/>
    <w:rsid w:val="004E7AC5"/>
    <w:rsid w:val="004E7DE0"/>
    <w:rsid w:val="004E7ED7"/>
    <w:rsid w:val="004F1D5A"/>
    <w:rsid w:val="004F2552"/>
    <w:rsid w:val="004F27E1"/>
    <w:rsid w:val="004F2890"/>
    <w:rsid w:val="004F2A09"/>
    <w:rsid w:val="004F34E5"/>
    <w:rsid w:val="004F3CA5"/>
    <w:rsid w:val="004F45F6"/>
    <w:rsid w:val="004F5913"/>
    <w:rsid w:val="004F59C6"/>
    <w:rsid w:val="004F5BFD"/>
    <w:rsid w:val="004F5E63"/>
    <w:rsid w:val="004F696A"/>
    <w:rsid w:val="004F722E"/>
    <w:rsid w:val="004F74C9"/>
    <w:rsid w:val="00500053"/>
    <w:rsid w:val="005033B7"/>
    <w:rsid w:val="00503BAF"/>
    <w:rsid w:val="00504851"/>
    <w:rsid w:val="00504A11"/>
    <w:rsid w:val="005051D0"/>
    <w:rsid w:val="00505511"/>
    <w:rsid w:val="005065B5"/>
    <w:rsid w:val="00507451"/>
    <w:rsid w:val="0051102D"/>
    <w:rsid w:val="00511603"/>
    <w:rsid w:val="00512051"/>
    <w:rsid w:val="0051307B"/>
    <w:rsid w:val="00514A74"/>
    <w:rsid w:val="00514E4D"/>
    <w:rsid w:val="005158A7"/>
    <w:rsid w:val="00515F1B"/>
    <w:rsid w:val="00516B11"/>
    <w:rsid w:val="00517589"/>
    <w:rsid w:val="0052017D"/>
    <w:rsid w:val="005209F7"/>
    <w:rsid w:val="00520E9E"/>
    <w:rsid w:val="0052229B"/>
    <w:rsid w:val="00522F2E"/>
    <w:rsid w:val="00522F54"/>
    <w:rsid w:val="00523600"/>
    <w:rsid w:val="005255B6"/>
    <w:rsid w:val="00525D13"/>
    <w:rsid w:val="00527513"/>
    <w:rsid w:val="0052755C"/>
    <w:rsid w:val="00527E04"/>
    <w:rsid w:val="005300C1"/>
    <w:rsid w:val="00530692"/>
    <w:rsid w:val="00530780"/>
    <w:rsid w:val="0053126F"/>
    <w:rsid w:val="005323A8"/>
    <w:rsid w:val="005326F9"/>
    <w:rsid w:val="0053352E"/>
    <w:rsid w:val="0053497A"/>
    <w:rsid w:val="00534A64"/>
    <w:rsid w:val="00534F96"/>
    <w:rsid w:val="00535FEB"/>
    <w:rsid w:val="005361B1"/>
    <w:rsid w:val="005372EF"/>
    <w:rsid w:val="00537718"/>
    <w:rsid w:val="00537C95"/>
    <w:rsid w:val="0054013B"/>
    <w:rsid w:val="0054014C"/>
    <w:rsid w:val="00540627"/>
    <w:rsid w:val="00540F58"/>
    <w:rsid w:val="00542355"/>
    <w:rsid w:val="00542637"/>
    <w:rsid w:val="00543C8B"/>
    <w:rsid w:val="00544020"/>
    <w:rsid w:val="00545172"/>
    <w:rsid w:val="00546007"/>
    <w:rsid w:val="005470F3"/>
    <w:rsid w:val="00547F6B"/>
    <w:rsid w:val="00552319"/>
    <w:rsid w:val="005533FB"/>
    <w:rsid w:val="00554778"/>
    <w:rsid w:val="005547B9"/>
    <w:rsid w:val="005548E5"/>
    <w:rsid w:val="005549A7"/>
    <w:rsid w:val="0055505C"/>
    <w:rsid w:val="00555DA1"/>
    <w:rsid w:val="0055681D"/>
    <w:rsid w:val="00556BF2"/>
    <w:rsid w:val="0055769F"/>
    <w:rsid w:val="0055792C"/>
    <w:rsid w:val="00557BEF"/>
    <w:rsid w:val="00557DCF"/>
    <w:rsid w:val="00560696"/>
    <w:rsid w:val="00560E6F"/>
    <w:rsid w:val="00561612"/>
    <w:rsid w:val="00562CFC"/>
    <w:rsid w:val="005630B3"/>
    <w:rsid w:val="005631F6"/>
    <w:rsid w:val="00563B5E"/>
    <w:rsid w:val="00564031"/>
    <w:rsid w:val="00564099"/>
    <w:rsid w:val="00564479"/>
    <w:rsid w:val="005644B4"/>
    <w:rsid w:val="005647F0"/>
    <w:rsid w:val="00564A1D"/>
    <w:rsid w:val="005651F5"/>
    <w:rsid w:val="00565337"/>
    <w:rsid w:val="005670D5"/>
    <w:rsid w:val="0056736C"/>
    <w:rsid w:val="005703C5"/>
    <w:rsid w:val="00570FD6"/>
    <w:rsid w:val="005710B8"/>
    <w:rsid w:val="005718B3"/>
    <w:rsid w:val="00571B56"/>
    <w:rsid w:val="0057346B"/>
    <w:rsid w:val="0057353A"/>
    <w:rsid w:val="005741FC"/>
    <w:rsid w:val="005743D0"/>
    <w:rsid w:val="00574762"/>
    <w:rsid w:val="00574B52"/>
    <w:rsid w:val="005752AB"/>
    <w:rsid w:val="00575DCC"/>
    <w:rsid w:val="00580D12"/>
    <w:rsid w:val="005816F1"/>
    <w:rsid w:val="005838FA"/>
    <w:rsid w:val="00584B5D"/>
    <w:rsid w:val="0058560B"/>
    <w:rsid w:val="005859D7"/>
    <w:rsid w:val="00585CBE"/>
    <w:rsid w:val="00585E95"/>
    <w:rsid w:val="0058628E"/>
    <w:rsid w:val="00586B0E"/>
    <w:rsid w:val="005878EF"/>
    <w:rsid w:val="00590433"/>
    <w:rsid w:val="00590AD4"/>
    <w:rsid w:val="00590E6D"/>
    <w:rsid w:val="00591359"/>
    <w:rsid w:val="00591B90"/>
    <w:rsid w:val="0059287F"/>
    <w:rsid w:val="00592982"/>
    <w:rsid w:val="005929E1"/>
    <w:rsid w:val="00593086"/>
    <w:rsid w:val="00593E82"/>
    <w:rsid w:val="005947BC"/>
    <w:rsid w:val="00594BEA"/>
    <w:rsid w:val="00595F31"/>
    <w:rsid w:val="0059631E"/>
    <w:rsid w:val="005974D8"/>
    <w:rsid w:val="005A085C"/>
    <w:rsid w:val="005A0F92"/>
    <w:rsid w:val="005A1A7F"/>
    <w:rsid w:val="005A1EE3"/>
    <w:rsid w:val="005A3940"/>
    <w:rsid w:val="005A41D3"/>
    <w:rsid w:val="005A4365"/>
    <w:rsid w:val="005A7199"/>
    <w:rsid w:val="005A78BB"/>
    <w:rsid w:val="005A7B93"/>
    <w:rsid w:val="005B0912"/>
    <w:rsid w:val="005B0A45"/>
    <w:rsid w:val="005B0F7C"/>
    <w:rsid w:val="005B1A50"/>
    <w:rsid w:val="005B3C71"/>
    <w:rsid w:val="005B4820"/>
    <w:rsid w:val="005B48DF"/>
    <w:rsid w:val="005B6E6C"/>
    <w:rsid w:val="005B6F9B"/>
    <w:rsid w:val="005B6FF9"/>
    <w:rsid w:val="005B77C8"/>
    <w:rsid w:val="005C20C3"/>
    <w:rsid w:val="005C2220"/>
    <w:rsid w:val="005C2AD4"/>
    <w:rsid w:val="005C32BB"/>
    <w:rsid w:val="005C35C7"/>
    <w:rsid w:val="005C5F74"/>
    <w:rsid w:val="005C5FFF"/>
    <w:rsid w:val="005C60A7"/>
    <w:rsid w:val="005C6575"/>
    <w:rsid w:val="005C7CC7"/>
    <w:rsid w:val="005D0032"/>
    <w:rsid w:val="005D1AC6"/>
    <w:rsid w:val="005D2D92"/>
    <w:rsid w:val="005D3257"/>
    <w:rsid w:val="005D3633"/>
    <w:rsid w:val="005D3A17"/>
    <w:rsid w:val="005D3B97"/>
    <w:rsid w:val="005D4B3D"/>
    <w:rsid w:val="005D5368"/>
    <w:rsid w:val="005E0229"/>
    <w:rsid w:val="005E1CCB"/>
    <w:rsid w:val="005E44EA"/>
    <w:rsid w:val="005E5352"/>
    <w:rsid w:val="005E570F"/>
    <w:rsid w:val="005E5BD2"/>
    <w:rsid w:val="005E6E5F"/>
    <w:rsid w:val="005E6E71"/>
    <w:rsid w:val="005E6EB9"/>
    <w:rsid w:val="005E70BE"/>
    <w:rsid w:val="005E715D"/>
    <w:rsid w:val="005E7568"/>
    <w:rsid w:val="005E7DE0"/>
    <w:rsid w:val="005E7E0C"/>
    <w:rsid w:val="005F1455"/>
    <w:rsid w:val="005F243E"/>
    <w:rsid w:val="005F2E1C"/>
    <w:rsid w:val="005F5694"/>
    <w:rsid w:val="005F57CD"/>
    <w:rsid w:val="005F65BC"/>
    <w:rsid w:val="005F78C7"/>
    <w:rsid w:val="005F7B71"/>
    <w:rsid w:val="0060038C"/>
    <w:rsid w:val="00600DA9"/>
    <w:rsid w:val="00600F8A"/>
    <w:rsid w:val="0060239B"/>
    <w:rsid w:val="00602D0C"/>
    <w:rsid w:val="00603A38"/>
    <w:rsid w:val="00603FE0"/>
    <w:rsid w:val="006045E1"/>
    <w:rsid w:val="00604655"/>
    <w:rsid w:val="00604D3F"/>
    <w:rsid w:val="006054D0"/>
    <w:rsid w:val="0060597E"/>
    <w:rsid w:val="00605EC2"/>
    <w:rsid w:val="006061E6"/>
    <w:rsid w:val="00607B28"/>
    <w:rsid w:val="00607C07"/>
    <w:rsid w:val="00607CEF"/>
    <w:rsid w:val="00612DF4"/>
    <w:rsid w:val="00613D03"/>
    <w:rsid w:val="006142E8"/>
    <w:rsid w:val="006145CF"/>
    <w:rsid w:val="00614993"/>
    <w:rsid w:val="00614997"/>
    <w:rsid w:val="00614A92"/>
    <w:rsid w:val="00614E0A"/>
    <w:rsid w:val="006150E5"/>
    <w:rsid w:val="00615326"/>
    <w:rsid w:val="00615ED4"/>
    <w:rsid w:val="0061636A"/>
    <w:rsid w:val="00616A25"/>
    <w:rsid w:val="00617320"/>
    <w:rsid w:val="006179DC"/>
    <w:rsid w:val="00617A32"/>
    <w:rsid w:val="00620643"/>
    <w:rsid w:val="006206CC"/>
    <w:rsid w:val="00620947"/>
    <w:rsid w:val="006228D2"/>
    <w:rsid w:val="0062345A"/>
    <w:rsid w:val="00626553"/>
    <w:rsid w:val="006301D1"/>
    <w:rsid w:val="00630257"/>
    <w:rsid w:val="006315D5"/>
    <w:rsid w:val="00631905"/>
    <w:rsid w:val="00632455"/>
    <w:rsid w:val="0063298D"/>
    <w:rsid w:val="00634239"/>
    <w:rsid w:val="006351B4"/>
    <w:rsid w:val="00636C7B"/>
    <w:rsid w:val="0063727F"/>
    <w:rsid w:val="00637A68"/>
    <w:rsid w:val="00637D75"/>
    <w:rsid w:val="00640660"/>
    <w:rsid w:val="0064119F"/>
    <w:rsid w:val="00642008"/>
    <w:rsid w:val="006424FC"/>
    <w:rsid w:val="00642DED"/>
    <w:rsid w:val="006431B2"/>
    <w:rsid w:val="00643312"/>
    <w:rsid w:val="006438E8"/>
    <w:rsid w:val="00644512"/>
    <w:rsid w:val="00644986"/>
    <w:rsid w:val="00644CEB"/>
    <w:rsid w:val="00645324"/>
    <w:rsid w:val="00645B1A"/>
    <w:rsid w:val="00647DDB"/>
    <w:rsid w:val="00651AB5"/>
    <w:rsid w:val="00651D7F"/>
    <w:rsid w:val="00653124"/>
    <w:rsid w:val="00653A43"/>
    <w:rsid w:val="00653B01"/>
    <w:rsid w:val="00655D9D"/>
    <w:rsid w:val="006560E6"/>
    <w:rsid w:val="00656FF0"/>
    <w:rsid w:val="00657522"/>
    <w:rsid w:val="006601B9"/>
    <w:rsid w:val="0066067C"/>
    <w:rsid w:val="00661249"/>
    <w:rsid w:val="00661E63"/>
    <w:rsid w:val="00662A9C"/>
    <w:rsid w:val="006631EF"/>
    <w:rsid w:val="00663655"/>
    <w:rsid w:val="00664A61"/>
    <w:rsid w:val="00664D76"/>
    <w:rsid w:val="00665406"/>
    <w:rsid w:val="006655F1"/>
    <w:rsid w:val="00666C6F"/>
    <w:rsid w:val="006674D4"/>
    <w:rsid w:val="00670037"/>
    <w:rsid w:val="00670C5D"/>
    <w:rsid w:val="00671098"/>
    <w:rsid w:val="00671729"/>
    <w:rsid w:val="0067252D"/>
    <w:rsid w:val="0067313B"/>
    <w:rsid w:val="006735A1"/>
    <w:rsid w:val="0067362D"/>
    <w:rsid w:val="00673CF0"/>
    <w:rsid w:val="00674374"/>
    <w:rsid w:val="00674542"/>
    <w:rsid w:val="00674779"/>
    <w:rsid w:val="00674FB9"/>
    <w:rsid w:val="00675100"/>
    <w:rsid w:val="00675F8F"/>
    <w:rsid w:val="0068125F"/>
    <w:rsid w:val="00681D5F"/>
    <w:rsid w:val="00683B59"/>
    <w:rsid w:val="00684B05"/>
    <w:rsid w:val="006854FF"/>
    <w:rsid w:val="00687547"/>
    <w:rsid w:val="00687C73"/>
    <w:rsid w:val="00691980"/>
    <w:rsid w:val="00693C6B"/>
    <w:rsid w:val="00694666"/>
    <w:rsid w:val="00694E9D"/>
    <w:rsid w:val="00695344"/>
    <w:rsid w:val="00695780"/>
    <w:rsid w:val="00695A27"/>
    <w:rsid w:val="0069607C"/>
    <w:rsid w:val="006967FF"/>
    <w:rsid w:val="00696DBA"/>
    <w:rsid w:val="006A0402"/>
    <w:rsid w:val="006A18B5"/>
    <w:rsid w:val="006A25CC"/>
    <w:rsid w:val="006A3B10"/>
    <w:rsid w:val="006A4E9D"/>
    <w:rsid w:val="006A5918"/>
    <w:rsid w:val="006A5F02"/>
    <w:rsid w:val="006A6322"/>
    <w:rsid w:val="006A67DC"/>
    <w:rsid w:val="006A724A"/>
    <w:rsid w:val="006A766F"/>
    <w:rsid w:val="006A7B3F"/>
    <w:rsid w:val="006B2118"/>
    <w:rsid w:val="006B23CC"/>
    <w:rsid w:val="006B3D35"/>
    <w:rsid w:val="006B3F6C"/>
    <w:rsid w:val="006B3FD3"/>
    <w:rsid w:val="006B4294"/>
    <w:rsid w:val="006B7872"/>
    <w:rsid w:val="006B787C"/>
    <w:rsid w:val="006B79D3"/>
    <w:rsid w:val="006B7A6C"/>
    <w:rsid w:val="006C1553"/>
    <w:rsid w:val="006C15EF"/>
    <w:rsid w:val="006C2054"/>
    <w:rsid w:val="006C2549"/>
    <w:rsid w:val="006C3BC7"/>
    <w:rsid w:val="006C3D30"/>
    <w:rsid w:val="006C4168"/>
    <w:rsid w:val="006C477F"/>
    <w:rsid w:val="006C4C5B"/>
    <w:rsid w:val="006C51A1"/>
    <w:rsid w:val="006C5B37"/>
    <w:rsid w:val="006C6569"/>
    <w:rsid w:val="006C69BB"/>
    <w:rsid w:val="006C6F89"/>
    <w:rsid w:val="006C77D9"/>
    <w:rsid w:val="006C7A7E"/>
    <w:rsid w:val="006D035F"/>
    <w:rsid w:val="006D22AF"/>
    <w:rsid w:val="006D23A4"/>
    <w:rsid w:val="006D23CF"/>
    <w:rsid w:val="006D3F53"/>
    <w:rsid w:val="006D4DFA"/>
    <w:rsid w:val="006D50FF"/>
    <w:rsid w:val="006D5E87"/>
    <w:rsid w:val="006D60F3"/>
    <w:rsid w:val="006D65B6"/>
    <w:rsid w:val="006D6F94"/>
    <w:rsid w:val="006E0236"/>
    <w:rsid w:val="006E08DB"/>
    <w:rsid w:val="006E1306"/>
    <w:rsid w:val="006E155A"/>
    <w:rsid w:val="006E1A25"/>
    <w:rsid w:val="006E1F48"/>
    <w:rsid w:val="006E24E5"/>
    <w:rsid w:val="006E2A17"/>
    <w:rsid w:val="006E2B61"/>
    <w:rsid w:val="006E3156"/>
    <w:rsid w:val="006E3A73"/>
    <w:rsid w:val="006E4041"/>
    <w:rsid w:val="006E4AEA"/>
    <w:rsid w:val="006E4EC9"/>
    <w:rsid w:val="006E672B"/>
    <w:rsid w:val="006E71F3"/>
    <w:rsid w:val="006E7326"/>
    <w:rsid w:val="006E737D"/>
    <w:rsid w:val="006F187E"/>
    <w:rsid w:val="006F2C29"/>
    <w:rsid w:val="006F3719"/>
    <w:rsid w:val="006F433F"/>
    <w:rsid w:val="006F464F"/>
    <w:rsid w:val="006F4D8C"/>
    <w:rsid w:val="006F6538"/>
    <w:rsid w:val="006F708B"/>
    <w:rsid w:val="006F72FF"/>
    <w:rsid w:val="006F798E"/>
    <w:rsid w:val="006F7D80"/>
    <w:rsid w:val="00700393"/>
    <w:rsid w:val="00701372"/>
    <w:rsid w:val="00701C06"/>
    <w:rsid w:val="00701C8F"/>
    <w:rsid w:val="00702CD0"/>
    <w:rsid w:val="0070394F"/>
    <w:rsid w:val="00703FCB"/>
    <w:rsid w:val="007042CC"/>
    <w:rsid w:val="00704F3C"/>
    <w:rsid w:val="00705508"/>
    <w:rsid w:val="0070554A"/>
    <w:rsid w:val="00705ECE"/>
    <w:rsid w:val="007064C6"/>
    <w:rsid w:val="00706F14"/>
    <w:rsid w:val="007076AE"/>
    <w:rsid w:val="00710B9A"/>
    <w:rsid w:val="0071138F"/>
    <w:rsid w:val="007115A3"/>
    <w:rsid w:val="00713468"/>
    <w:rsid w:val="007139FF"/>
    <w:rsid w:val="00714659"/>
    <w:rsid w:val="00714A92"/>
    <w:rsid w:val="00715925"/>
    <w:rsid w:val="00715A56"/>
    <w:rsid w:val="00715D21"/>
    <w:rsid w:val="0071650D"/>
    <w:rsid w:val="00716600"/>
    <w:rsid w:val="00717AE3"/>
    <w:rsid w:val="0072002D"/>
    <w:rsid w:val="00720FD5"/>
    <w:rsid w:val="0072182F"/>
    <w:rsid w:val="00721E08"/>
    <w:rsid w:val="00722342"/>
    <w:rsid w:val="00723832"/>
    <w:rsid w:val="007238EC"/>
    <w:rsid w:val="00723913"/>
    <w:rsid w:val="00723A87"/>
    <w:rsid w:val="00723ED6"/>
    <w:rsid w:val="00724D32"/>
    <w:rsid w:val="00724D3C"/>
    <w:rsid w:val="007255D6"/>
    <w:rsid w:val="007263EF"/>
    <w:rsid w:val="0073069A"/>
    <w:rsid w:val="00731359"/>
    <w:rsid w:val="0073139E"/>
    <w:rsid w:val="0073248F"/>
    <w:rsid w:val="00733034"/>
    <w:rsid w:val="007331CE"/>
    <w:rsid w:val="00733A74"/>
    <w:rsid w:val="0073427B"/>
    <w:rsid w:val="00734A52"/>
    <w:rsid w:val="00734B03"/>
    <w:rsid w:val="007352A5"/>
    <w:rsid w:val="00735941"/>
    <w:rsid w:val="0073596B"/>
    <w:rsid w:val="00735B87"/>
    <w:rsid w:val="00736EF9"/>
    <w:rsid w:val="00737C02"/>
    <w:rsid w:val="00740676"/>
    <w:rsid w:val="007414D9"/>
    <w:rsid w:val="007416C4"/>
    <w:rsid w:val="0074197B"/>
    <w:rsid w:val="00742391"/>
    <w:rsid w:val="00743FD7"/>
    <w:rsid w:val="00744EF5"/>
    <w:rsid w:val="00747F62"/>
    <w:rsid w:val="00750571"/>
    <w:rsid w:val="007507F4"/>
    <w:rsid w:val="00750A02"/>
    <w:rsid w:val="00750DB7"/>
    <w:rsid w:val="0075113F"/>
    <w:rsid w:val="007519CE"/>
    <w:rsid w:val="00754B25"/>
    <w:rsid w:val="00754DAD"/>
    <w:rsid w:val="007551C7"/>
    <w:rsid w:val="00755D93"/>
    <w:rsid w:val="00756FA9"/>
    <w:rsid w:val="0075719D"/>
    <w:rsid w:val="00757A3E"/>
    <w:rsid w:val="00757DC6"/>
    <w:rsid w:val="007611DB"/>
    <w:rsid w:val="007612B3"/>
    <w:rsid w:val="0076279E"/>
    <w:rsid w:val="00762CC5"/>
    <w:rsid w:val="007630BA"/>
    <w:rsid w:val="007634B3"/>
    <w:rsid w:val="00763601"/>
    <w:rsid w:val="007636D8"/>
    <w:rsid w:val="00765574"/>
    <w:rsid w:val="007655E6"/>
    <w:rsid w:val="007659A0"/>
    <w:rsid w:val="00767114"/>
    <w:rsid w:val="007674CB"/>
    <w:rsid w:val="007675BC"/>
    <w:rsid w:val="00771220"/>
    <w:rsid w:val="00771572"/>
    <w:rsid w:val="0077283C"/>
    <w:rsid w:val="00773B52"/>
    <w:rsid w:val="007761D9"/>
    <w:rsid w:val="00777031"/>
    <w:rsid w:val="00777197"/>
    <w:rsid w:val="0077744B"/>
    <w:rsid w:val="00777710"/>
    <w:rsid w:val="007801CC"/>
    <w:rsid w:val="0078070C"/>
    <w:rsid w:val="00781503"/>
    <w:rsid w:val="00781C94"/>
    <w:rsid w:val="00783064"/>
    <w:rsid w:val="00783BFB"/>
    <w:rsid w:val="00783C6C"/>
    <w:rsid w:val="0078546A"/>
    <w:rsid w:val="00785A67"/>
    <w:rsid w:val="00785B2B"/>
    <w:rsid w:val="00786D83"/>
    <w:rsid w:val="00787012"/>
    <w:rsid w:val="00787747"/>
    <w:rsid w:val="00787BB2"/>
    <w:rsid w:val="00790E42"/>
    <w:rsid w:val="00791498"/>
    <w:rsid w:val="00791532"/>
    <w:rsid w:val="007925C4"/>
    <w:rsid w:val="0079277A"/>
    <w:rsid w:val="00792B1D"/>
    <w:rsid w:val="007935F0"/>
    <w:rsid w:val="00793EE4"/>
    <w:rsid w:val="007949A1"/>
    <w:rsid w:val="00794B26"/>
    <w:rsid w:val="00794D85"/>
    <w:rsid w:val="00795142"/>
    <w:rsid w:val="007955A5"/>
    <w:rsid w:val="00796E42"/>
    <w:rsid w:val="00797A8C"/>
    <w:rsid w:val="00797FFA"/>
    <w:rsid w:val="007A0265"/>
    <w:rsid w:val="007A1008"/>
    <w:rsid w:val="007A21A2"/>
    <w:rsid w:val="007A320D"/>
    <w:rsid w:val="007A33DF"/>
    <w:rsid w:val="007A3610"/>
    <w:rsid w:val="007A52E7"/>
    <w:rsid w:val="007A692B"/>
    <w:rsid w:val="007A6E6C"/>
    <w:rsid w:val="007A7D1C"/>
    <w:rsid w:val="007A7F4E"/>
    <w:rsid w:val="007B017A"/>
    <w:rsid w:val="007B074B"/>
    <w:rsid w:val="007B183F"/>
    <w:rsid w:val="007B191A"/>
    <w:rsid w:val="007B2ADE"/>
    <w:rsid w:val="007B369C"/>
    <w:rsid w:val="007B36D6"/>
    <w:rsid w:val="007B3B99"/>
    <w:rsid w:val="007B43E1"/>
    <w:rsid w:val="007B452D"/>
    <w:rsid w:val="007B4F67"/>
    <w:rsid w:val="007B54F3"/>
    <w:rsid w:val="007B597B"/>
    <w:rsid w:val="007B7686"/>
    <w:rsid w:val="007C143D"/>
    <w:rsid w:val="007C1B9A"/>
    <w:rsid w:val="007C22D0"/>
    <w:rsid w:val="007C2494"/>
    <w:rsid w:val="007C2DCE"/>
    <w:rsid w:val="007C31C4"/>
    <w:rsid w:val="007C354F"/>
    <w:rsid w:val="007C3AE4"/>
    <w:rsid w:val="007C3B2F"/>
    <w:rsid w:val="007C4224"/>
    <w:rsid w:val="007C4D4D"/>
    <w:rsid w:val="007C4E4B"/>
    <w:rsid w:val="007C5463"/>
    <w:rsid w:val="007C5EA8"/>
    <w:rsid w:val="007C5FCB"/>
    <w:rsid w:val="007C6926"/>
    <w:rsid w:val="007C7233"/>
    <w:rsid w:val="007C72AE"/>
    <w:rsid w:val="007C78F2"/>
    <w:rsid w:val="007C7946"/>
    <w:rsid w:val="007D0316"/>
    <w:rsid w:val="007D0AD7"/>
    <w:rsid w:val="007D0F0F"/>
    <w:rsid w:val="007D100F"/>
    <w:rsid w:val="007D24CD"/>
    <w:rsid w:val="007D294F"/>
    <w:rsid w:val="007D3111"/>
    <w:rsid w:val="007D37AF"/>
    <w:rsid w:val="007D3973"/>
    <w:rsid w:val="007D3B43"/>
    <w:rsid w:val="007D455A"/>
    <w:rsid w:val="007D45FE"/>
    <w:rsid w:val="007D4A10"/>
    <w:rsid w:val="007D4D85"/>
    <w:rsid w:val="007D5020"/>
    <w:rsid w:val="007D52E1"/>
    <w:rsid w:val="007D6BA0"/>
    <w:rsid w:val="007E003E"/>
    <w:rsid w:val="007E0231"/>
    <w:rsid w:val="007E02EF"/>
    <w:rsid w:val="007E0E7C"/>
    <w:rsid w:val="007E2D70"/>
    <w:rsid w:val="007E2E5B"/>
    <w:rsid w:val="007E434D"/>
    <w:rsid w:val="007E4922"/>
    <w:rsid w:val="007E497B"/>
    <w:rsid w:val="007E5329"/>
    <w:rsid w:val="007E554F"/>
    <w:rsid w:val="007E599C"/>
    <w:rsid w:val="007E6972"/>
    <w:rsid w:val="007E6EC4"/>
    <w:rsid w:val="007E7570"/>
    <w:rsid w:val="007E7804"/>
    <w:rsid w:val="007E7A77"/>
    <w:rsid w:val="007F006D"/>
    <w:rsid w:val="007F017B"/>
    <w:rsid w:val="007F1CF0"/>
    <w:rsid w:val="007F240A"/>
    <w:rsid w:val="007F32AC"/>
    <w:rsid w:val="007F3376"/>
    <w:rsid w:val="007F358E"/>
    <w:rsid w:val="007F3801"/>
    <w:rsid w:val="007F3DB1"/>
    <w:rsid w:val="007F40D3"/>
    <w:rsid w:val="007F444C"/>
    <w:rsid w:val="007F4ED8"/>
    <w:rsid w:val="007F52C4"/>
    <w:rsid w:val="007F550A"/>
    <w:rsid w:val="007F5843"/>
    <w:rsid w:val="007F5F3F"/>
    <w:rsid w:val="007F6CD3"/>
    <w:rsid w:val="007F6DF5"/>
    <w:rsid w:val="007F6ED1"/>
    <w:rsid w:val="007F7794"/>
    <w:rsid w:val="008013BB"/>
    <w:rsid w:val="008022F3"/>
    <w:rsid w:val="00804042"/>
    <w:rsid w:val="008047CE"/>
    <w:rsid w:val="00805213"/>
    <w:rsid w:val="00805285"/>
    <w:rsid w:val="00805697"/>
    <w:rsid w:val="008057F9"/>
    <w:rsid w:val="0081089A"/>
    <w:rsid w:val="008110E5"/>
    <w:rsid w:val="00811462"/>
    <w:rsid w:val="008115A5"/>
    <w:rsid w:val="00812234"/>
    <w:rsid w:val="0081284C"/>
    <w:rsid w:val="00813BB9"/>
    <w:rsid w:val="00813FF3"/>
    <w:rsid w:val="00814362"/>
    <w:rsid w:val="0081461F"/>
    <w:rsid w:val="00814FB0"/>
    <w:rsid w:val="0081556A"/>
    <w:rsid w:val="0081599D"/>
    <w:rsid w:val="00816307"/>
    <w:rsid w:val="008165B2"/>
    <w:rsid w:val="008176A5"/>
    <w:rsid w:val="008202CA"/>
    <w:rsid w:val="00820873"/>
    <w:rsid w:val="00822E67"/>
    <w:rsid w:val="008233CD"/>
    <w:rsid w:val="00823B5C"/>
    <w:rsid w:val="00825459"/>
    <w:rsid w:val="00826A1B"/>
    <w:rsid w:val="00826E5D"/>
    <w:rsid w:val="00826F0D"/>
    <w:rsid w:val="00826F12"/>
    <w:rsid w:val="00827622"/>
    <w:rsid w:val="00827AD4"/>
    <w:rsid w:val="008312B4"/>
    <w:rsid w:val="00831C07"/>
    <w:rsid w:val="00835310"/>
    <w:rsid w:val="00835535"/>
    <w:rsid w:val="00835A72"/>
    <w:rsid w:val="00835B08"/>
    <w:rsid w:val="00836083"/>
    <w:rsid w:val="008368CC"/>
    <w:rsid w:val="00836E44"/>
    <w:rsid w:val="00837029"/>
    <w:rsid w:val="008400FF"/>
    <w:rsid w:val="00841314"/>
    <w:rsid w:val="008414A9"/>
    <w:rsid w:val="0084165D"/>
    <w:rsid w:val="008420F8"/>
    <w:rsid w:val="00843F19"/>
    <w:rsid w:val="00844CAB"/>
    <w:rsid w:val="00844DA3"/>
    <w:rsid w:val="0084507A"/>
    <w:rsid w:val="00845CB6"/>
    <w:rsid w:val="00845D4E"/>
    <w:rsid w:val="00845DD2"/>
    <w:rsid w:val="0084632B"/>
    <w:rsid w:val="00846877"/>
    <w:rsid w:val="00847859"/>
    <w:rsid w:val="008516F2"/>
    <w:rsid w:val="00851E33"/>
    <w:rsid w:val="00852C84"/>
    <w:rsid w:val="00853566"/>
    <w:rsid w:val="008539F3"/>
    <w:rsid w:val="00853B3A"/>
    <w:rsid w:val="0085469A"/>
    <w:rsid w:val="00854A92"/>
    <w:rsid w:val="008551B8"/>
    <w:rsid w:val="0085557F"/>
    <w:rsid w:val="00855CCB"/>
    <w:rsid w:val="008561F5"/>
    <w:rsid w:val="00857D66"/>
    <w:rsid w:val="00860352"/>
    <w:rsid w:val="0086055C"/>
    <w:rsid w:val="00860598"/>
    <w:rsid w:val="00860EF2"/>
    <w:rsid w:val="0086158B"/>
    <w:rsid w:val="00862B87"/>
    <w:rsid w:val="00862C25"/>
    <w:rsid w:val="00864186"/>
    <w:rsid w:val="008649CC"/>
    <w:rsid w:val="00864A16"/>
    <w:rsid w:val="0086667A"/>
    <w:rsid w:val="00867EF9"/>
    <w:rsid w:val="0087021B"/>
    <w:rsid w:val="0087139F"/>
    <w:rsid w:val="008713FB"/>
    <w:rsid w:val="00871430"/>
    <w:rsid w:val="00871B41"/>
    <w:rsid w:val="00871FD6"/>
    <w:rsid w:val="00872016"/>
    <w:rsid w:val="00872878"/>
    <w:rsid w:val="00872957"/>
    <w:rsid w:val="00872E16"/>
    <w:rsid w:val="00872F9B"/>
    <w:rsid w:val="0087432B"/>
    <w:rsid w:val="0087505D"/>
    <w:rsid w:val="00875FFE"/>
    <w:rsid w:val="0087604A"/>
    <w:rsid w:val="00876E3A"/>
    <w:rsid w:val="00876EBF"/>
    <w:rsid w:val="00877318"/>
    <w:rsid w:val="00877558"/>
    <w:rsid w:val="008779A7"/>
    <w:rsid w:val="00877E81"/>
    <w:rsid w:val="00881713"/>
    <w:rsid w:val="00882777"/>
    <w:rsid w:val="0088317E"/>
    <w:rsid w:val="0088408D"/>
    <w:rsid w:val="0088462A"/>
    <w:rsid w:val="00885731"/>
    <w:rsid w:val="008863EE"/>
    <w:rsid w:val="008874D3"/>
    <w:rsid w:val="0089028F"/>
    <w:rsid w:val="00891341"/>
    <w:rsid w:val="00891CBD"/>
    <w:rsid w:val="00891FDC"/>
    <w:rsid w:val="008924D4"/>
    <w:rsid w:val="008927D5"/>
    <w:rsid w:val="00892C36"/>
    <w:rsid w:val="00893677"/>
    <w:rsid w:val="008941A3"/>
    <w:rsid w:val="00894378"/>
    <w:rsid w:val="008949A7"/>
    <w:rsid w:val="00896E1F"/>
    <w:rsid w:val="00897D85"/>
    <w:rsid w:val="008A09B3"/>
    <w:rsid w:val="008A1AB9"/>
    <w:rsid w:val="008A2A0B"/>
    <w:rsid w:val="008A39DD"/>
    <w:rsid w:val="008A4286"/>
    <w:rsid w:val="008A4688"/>
    <w:rsid w:val="008A4B07"/>
    <w:rsid w:val="008A6BA2"/>
    <w:rsid w:val="008A6E92"/>
    <w:rsid w:val="008B0403"/>
    <w:rsid w:val="008B0623"/>
    <w:rsid w:val="008B1429"/>
    <w:rsid w:val="008B1496"/>
    <w:rsid w:val="008B199B"/>
    <w:rsid w:val="008B1AF5"/>
    <w:rsid w:val="008B2191"/>
    <w:rsid w:val="008B2BB5"/>
    <w:rsid w:val="008B3992"/>
    <w:rsid w:val="008B4139"/>
    <w:rsid w:val="008B51BD"/>
    <w:rsid w:val="008B60C3"/>
    <w:rsid w:val="008B63CA"/>
    <w:rsid w:val="008B6ACF"/>
    <w:rsid w:val="008B6B65"/>
    <w:rsid w:val="008B795F"/>
    <w:rsid w:val="008B7EDF"/>
    <w:rsid w:val="008B7FD2"/>
    <w:rsid w:val="008C0A62"/>
    <w:rsid w:val="008C24C9"/>
    <w:rsid w:val="008C2743"/>
    <w:rsid w:val="008C2E60"/>
    <w:rsid w:val="008C31AA"/>
    <w:rsid w:val="008C35FB"/>
    <w:rsid w:val="008C3717"/>
    <w:rsid w:val="008C3819"/>
    <w:rsid w:val="008C386F"/>
    <w:rsid w:val="008C3DCD"/>
    <w:rsid w:val="008C4D40"/>
    <w:rsid w:val="008C614C"/>
    <w:rsid w:val="008C650B"/>
    <w:rsid w:val="008C65A7"/>
    <w:rsid w:val="008C6F40"/>
    <w:rsid w:val="008C726B"/>
    <w:rsid w:val="008C72B6"/>
    <w:rsid w:val="008D0A83"/>
    <w:rsid w:val="008D2900"/>
    <w:rsid w:val="008D2FA0"/>
    <w:rsid w:val="008D3AA8"/>
    <w:rsid w:val="008D3DEC"/>
    <w:rsid w:val="008D5855"/>
    <w:rsid w:val="008D5C7A"/>
    <w:rsid w:val="008D685D"/>
    <w:rsid w:val="008D76E7"/>
    <w:rsid w:val="008D7735"/>
    <w:rsid w:val="008E1E04"/>
    <w:rsid w:val="008E2616"/>
    <w:rsid w:val="008E2B7F"/>
    <w:rsid w:val="008E359E"/>
    <w:rsid w:val="008E3835"/>
    <w:rsid w:val="008E3993"/>
    <w:rsid w:val="008E4ACC"/>
    <w:rsid w:val="008E6036"/>
    <w:rsid w:val="008E6CE1"/>
    <w:rsid w:val="008E7426"/>
    <w:rsid w:val="008E7873"/>
    <w:rsid w:val="008F1807"/>
    <w:rsid w:val="008F1F58"/>
    <w:rsid w:val="008F20E8"/>
    <w:rsid w:val="008F2324"/>
    <w:rsid w:val="008F2C86"/>
    <w:rsid w:val="008F2EBE"/>
    <w:rsid w:val="008F47E5"/>
    <w:rsid w:val="008F61E8"/>
    <w:rsid w:val="008F6BE5"/>
    <w:rsid w:val="008F6CB8"/>
    <w:rsid w:val="008F6D9E"/>
    <w:rsid w:val="008F7C00"/>
    <w:rsid w:val="00900D1C"/>
    <w:rsid w:val="009018A0"/>
    <w:rsid w:val="0090215B"/>
    <w:rsid w:val="00904275"/>
    <w:rsid w:val="0090562C"/>
    <w:rsid w:val="00906197"/>
    <w:rsid w:val="00907F95"/>
    <w:rsid w:val="00910387"/>
    <w:rsid w:val="00910785"/>
    <w:rsid w:val="00910B3B"/>
    <w:rsid w:val="009113D3"/>
    <w:rsid w:val="00912939"/>
    <w:rsid w:val="00912A07"/>
    <w:rsid w:val="00913389"/>
    <w:rsid w:val="00913EAA"/>
    <w:rsid w:val="00914B89"/>
    <w:rsid w:val="00914D20"/>
    <w:rsid w:val="00915DA4"/>
    <w:rsid w:val="009168B6"/>
    <w:rsid w:val="00917264"/>
    <w:rsid w:val="00917410"/>
    <w:rsid w:val="009179A5"/>
    <w:rsid w:val="00917A6D"/>
    <w:rsid w:val="00917FC8"/>
    <w:rsid w:val="00920360"/>
    <w:rsid w:val="00921552"/>
    <w:rsid w:val="009218B3"/>
    <w:rsid w:val="00922EF2"/>
    <w:rsid w:val="00923B25"/>
    <w:rsid w:val="00924273"/>
    <w:rsid w:val="009250A4"/>
    <w:rsid w:val="00925883"/>
    <w:rsid w:val="00925E91"/>
    <w:rsid w:val="00927D8F"/>
    <w:rsid w:val="00930332"/>
    <w:rsid w:val="0093037A"/>
    <w:rsid w:val="00930C8A"/>
    <w:rsid w:val="00930F8E"/>
    <w:rsid w:val="00931A81"/>
    <w:rsid w:val="00931BE6"/>
    <w:rsid w:val="00931F91"/>
    <w:rsid w:val="00932B1D"/>
    <w:rsid w:val="00934173"/>
    <w:rsid w:val="00934C64"/>
    <w:rsid w:val="00934CE1"/>
    <w:rsid w:val="009351F0"/>
    <w:rsid w:val="00936203"/>
    <w:rsid w:val="009363D6"/>
    <w:rsid w:val="009378AD"/>
    <w:rsid w:val="009409E1"/>
    <w:rsid w:val="009416F1"/>
    <w:rsid w:val="009418D5"/>
    <w:rsid w:val="00942E68"/>
    <w:rsid w:val="00943B1C"/>
    <w:rsid w:val="00944736"/>
    <w:rsid w:val="0094494B"/>
    <w:rsid w:val="009458A2"/>
    <w:rsid w:val="00945D62"/>
    <w:rsid w:val="00946A93"/>
    <w:rsid w:val="00946E40"/>
    <w:rsid w:val="00946FD6"/>
    <w:rsid w:val="009475AE"/>
    <w:rsid w:val="00947883"/>
    <w:rsid w:val="00947E31"/>
    <w:rsid w:val="00950839"/>
    <w:rsid w:val="00950CE6"/>
    <w:rsid w:val="00950DF8"/>
    <w:rsid w:val="0095240F"/>
    <w:rsid w:val="00952E1F"/>
    <w:rsid w:val="0095397C"/>
    <w:rsid w:val="00954BA5"/>
    <w:rsid w:val="00954DBA"/>
    <w:rsid w:val="00954EAF"/>
    <w:rsid w:val="00955433"/>
    <w:rsid w:val="009554E2"/>
    <w:rsid w:val="009557BC"/>
    <w:rsid w:val="0095787D"/>
    <w:rsid w:val="0096000E"/>
    <w:rsid w:val="00960B29"/>
    <w:rsid w:val="00960CAD"/>
    <w:rsid w:val="009611C2"/>
    <w:rsid w:val="00961957"/>
    <w:rsid w:val="009621C4"/>
    <w:rsid w:val="00962C4F"/>
    <w:rsid w:val="00962E73"/>
    <w:rsid w:val="009637BA"/>
    <w:rsid w:val="00963A56"/>
    <w:rsid w:val="00964E75"/>
    <w:rsid w:val="009654EB"/>
    <w:rsid w:val="0096559E"/>
    <w:rsid w:val="00965E9D"/>
    <w:rsid w:val="00965F1C"/>
    <w:rsid w:val="009666B9"/>
    <w:rsid w:val="00970321"/>
    <w:rsid w:val="009707AA"/>
    <w:rsid w:val="00970A42"/>
    <w:rsid w:val="009718D6"/>
    <w:rsid w:val="00972155"/>
    <w:rsid w:val="00973BC8"/>
    <w:rsid w:val="009742AF"/>
    <w:rsid w:val="00974EEC"/>
    <w:rsid w:val="00975670"/>
    <w:rsid w:val="00975A43"/>
    <w:rsid w:val="00975E78"/>
    <w:rsid w:val="00975E7D"/>
    <w:rsid w:val="009768FC"/>
    <w:rsid w:val="00977A83"/>
    <w:rsid w:val="00977AA0"/>
    <w:rsid w:val="00980F2F"/>
    <w:rsid w:val="00982568"/>
    <w:rsid w:val="00982C18"/>
    <w:rsid w:val="009833CD"/>
    <w:rsid w:val="00984B55"/>
    <w:rsid w:val="009864F1"/>
    <w:rsid w:val="0098690F"/>
    <w:rsid w:val="009879CB"/>
    <w:rsid w:val="00987B29"/>
    <w:rsid w:val="00990F0B"/>
    <w:rsid w:val="0099129E"/>
    <w:rsid w:val="00992709"/>
    <w:rsid w:val="00993AFB"/>
    <w:rsid w:val="00994EBE"/>
    <w:rsid w:val="009953F6"/>
    <w:rsid w:val="00995D7D"/>
    <w:rsid w:val="00996CEB"/>
    <w:rsid w:val="00996E41"/>
    <w:rsid w:val="009972F4"/>
    <w:rsid w:val="00997663"/>
    <w:rsid w:val="00997C11"/>
    <w:rsid w:val="00997D5B"/>
    <w:rsid w:val="009A013C"/>
    <w:rsid w:val="009A0A30"/>
    <w:rsid w:val="009A1492"/>
    <w:rsid w:val="009A26BC"/>
    <w:rsid w:val="009A4642"/>
    <w:rsid w:val="009A49B1"/>
    <w:rsid w:val="009A541C"/>
    <w:rsid w:val="009A5A6A"/>
    <w:rsid w:val="009A692C"/>
    <w:rsid w:val="009B1071"/>
    <w:rsid w:val="009B1302"/>
    <w:rsid w:val="009B130E"/>
    <w:rsid w:val="009B1533"/>
    <w:rsid w:val="009B1B5F"/>
    <w:rsid w:val="009B24C8"/>
    <w:rsid w:val="009B2614"/>
    <w:rsid w:val="009B2E16"/>
    <w:rsid w:val="009B30D6"/>
    <w:rsid w:val="009B51DB"/>
    <w:rsid w:val="009B59EA"/>
    <w:rsid w:val="009B5CD6"/>
    <w:rsid w:val="009B67B2"/>
    <w:rsid w:val="009C1EDF"/>
    <w:rsid w:val="009C356B"/>
    <w:rsid w:val="009C3B59"/>
    <w:rsid w:val="009C3CD6"/>
    <w:rsid w:val="009C4112"/>
    <w:rsid w:val="009C4C3A"/>
    <w:rsid w:val="009C5C5C"/>
    <w:rsid w:val="009C6080"/>
    <w:rsid w:val="009C61DE"/>
    <w:rsid w:val="009C7B6A"/>
    <w:rsid w:val="009D0299"/>
    <w:rsid w:val="009D0806"/>
    <w:rsid w:val="009D197A"/>
    <w:rsid w:val="009D1D60"/>
    <w:rsid w:val="009D297C"/>
    <w:rsid w:val="009D47EA"/>
    <w:rsid w:val="009D565E"/>
    <w:rsid w:val="009D6C82"/>
    <w:rsid w:val="009E0ABA"/>
    <w:rsid w:val="009E11D1"/>
    <w:rsid w:val="009E1EF1"/>
    <w:rsid w:val="009E1FC8"/>
    <w:rsid w:val="009E213E"/>
    <w:rsid w:val="009E22EE"/>
    <w:rsid w:val="009E2909"/>
    <w:rsid w:val="009E2BFF"/>
    <w:rsid w:val="009E342A"/>
    <w:rsid w:val="009E468F"/>
    <w:rsid w:val="009E48B7"/>
    <w:rsid w:val="009E59D8"/>
    <w:rsid w:val="009F0C6E"/>
    <w:rsid w:val="009F19F9"/>
    <w:rsid w:val="009F1D3E"/>
    <w:rsid w:val="009F1F07"/>
    <w:rsid w:val="009F2936"/>
    <w:rsid w:val="009F2AD1"/>
    <w:rsid w:val="009F349D"/>
    <w:rsid w:val="009F4ED9"/>
    <w:rsid w:val="009F54A4"/>
    <w:rsid w:val="009F7281"/>
    <w:rsid w:val="009F7E34"/>
    <w:rsid w:val="00A02927"/>
    <w:rsid w:val="00A0324E"/>
    <w:rsid w:val="00A040E6"/>
    <w:rsid w:val="00A051D6"/>
    <w:rsid w:val="00A05329"/>
    <w:rsid w:val="00A062BB"/>
    <w:rsid w:val="00A06571"/>
    <w:rsid w:val="00A070D4"/>
    <w:rsid w:val="00A075D3"/>
    <w:rsid w:val="00A102CE"/>
    <w:rsid w:val="00A10BFD"/>
    <w:rsid w:val="00A12C36"/>
    <w:rsid w:val="00A13479"/>
    <w:rsid w:val="00A15A88"/>
    <w:rsid w:val="00A15CAA"/>
    <w:rsid w:val="00A15DD0"/>
    <w:rsid w:val="00A1652C"/>
    <w:rsid w:val="00A16CB9"/>
    <w:rsid w:val="00A16DA3"/>
    <w:rsid w:val="00A17E0F"/>
    <w:rsid w:val="00A17E1F"/>
    <w:rsid w:val="00A2061F"/>
    <w:rsid w:val="00A21C10"/>
    <w:rsid w:val="00A21E82"/>
    <w:rsid w:val="00A2207B"/>
    <w:rsid w:val="00A22A43"/>
    <w:rsid w:val="00A22BB1"/>
    <w:rsid w:val="00A2346C"/>
    <w:rsid w:val="00A23EB4"/>
    <w:rsid w:val="00A2402D"/>
    <w:rsid w:val="00A24811"/>
    <w:rsid w:val="00A257A5"/>
    <w:rsid w:val="00A25BFB"/>
    <w:rsid w:val="00A273E4"/>
    <w:rsid w:val="00A27C6B"/>
    <w:rsid w:val="00A27D20"/>
    <w:rsid w:val="00A27E2D"/>
    <w:rsid w:val="00A3065B"/>
    <w:rsid w:val="00A3154D"/>
    <w:rsid w:val="00A325E2"/>
    <w:rsid w:val="00A32B75"/>
    <w:rsid w:val="00A34211"/>
    <w:rsid w:val="00A34547"/>
    <w:rsid w:val="00A34684"/>
    <w:rsid w:val="00A3493A"/>
    <w:rsid w:val="00A34AB9"/>
    <w:rsid w:val="00A35291"/>
    <w:rsid w:val="00A3679F"/>
    <w:rsid w:val="00A370BB"/>
    <w:rsid w:val="00A37866"/>
    <w:rsid w:val="00A4050C"/>
    <w:rsid w:val="00A41AEF"/>
    <w:rsid w:val="00A41BB0"/>
    <w:rsid w:val="00A4272D"/>
    <w:rsid w:val="00A43399"/>
    <w:rsid w:val="00A4446F"/>
    <w:rsid w:val="00A446AC"/>
    <w:rsid w:val="00A4487B"/>
    <w:rsid w:val="00A44D8F"/>
    <w:rsid w:val="00A4587C"/>
    <w:rsid w:val="00A4606B"/>
    <w:rsid w:val="00A467CE"/>
    <w:rsid w:val="00A46BDA"/>
    <w:rsid w:val="00A47D51"/>
    <w:rsid w:val="00A500FF"/>
    <w:rsid w:val="00A50BFD"/>
    <w:rsid w:val="00A50DB2"/>
    <w:rsid w:val="00A50FCA"/>
    <w:rsid w:val="00A52A3E"/>
    <w:rsid w:val="00A52D3E"/>
    <w:rsid w:val="00A56B3A"/>
    <w:rsid w:val="00A576C2"/>
    <w:rsid w:val="00A60D70"/>
    <w:rsid w:val="00A61F68"/>
    <w:rsid w:val="00A63002"/>
    <w:rsid w:val="00A63A80"/>
    <w:rsid w:val="00A66666"/>
    <w:rsid w:val="00A67126"/>
    <w:rsid w:val="00A67518"/>
    <w:rsid w:val="00A675D0"/>
    <w:rsid w:val="00A676CF"/>
    <w:rsid w:val="00A67D5E"/>
    <w:rsid w:val="00A716AE"/>
    <w:rsid w:val="00A71CE4"/>
    <w:rsid w:val="00A7249A"/>
    <w:rsid w:val="00A732D6"/>
    <w:rsid w:val="00A7361A"/>
    <w:rsid w:val="00A73DDA"/>
    <w:rsid w:val="00A7416F"/>
    <w:rsid w:val="00A741DD"/>
    <w:rsid w:val="00A74CCE"/>
    <w:rsid w:val="00A75549"/>
    <w:rsid w:val="00A76643"/>
    <w:rsid w:val="00A767BD"/>
    <w:rsid w:val="00A800A1"/>
    <w:rsid w:val="00A80DA1"/>
    <w:rsid w:val="00A82757"/>
    <w:rsid w:val="00A834AF"/>
    <w:rsid w:val="00A842ED"/>
    <w:rsid w:val="00A84F79"/>
    <w:rsid w:val="00A85200"/>
    <w:rsid w:val="00A85808"/>
    <w:rsid w:val="00A85E9C"/>
    <w:rsid w:val="00A86BD2"/>
    <w:rsid w:val="00A86C31"/>
    <w:rsid w:val="00A87C3F"/>
    <w:rsid w:val="00A903F7"/>
    <w:rsid w:val="00A9093A"/>
    <w:rsid w:val="00A90CDC"/>
    <w:rsid w:val="00A91424"/>
    <w:rsid w:val="00A919D6"/>
    <w:rsid w:val="00A93248"/>
    <w:rsid w:val="00A936E5"/>
    <w:rsid w:val="00A9490D"/>
    <w:rsid w:val="00A949BB"/>
    <w:rsid w:val="00A95A85"/>
    <w:rsid w:val="00AA047E"/>
    <w:rsid w:val="00AA0D5B"/>
    <w:rsid w:val="00AA2024"/>
    <w:rsid w:val="00AA23E2"/>
    <w:rsid w:val="00AA33CA"/>
    <w:rsid w:val="00AA36D5"/>
    <w:rsid w:val="00AA395B"/>
    <w:rsid w:val="00AA4051"/>
    <w:rsid w:val="00AA41F8"/>
    <w:rsid w:val="00AA51D9"/>
    <w:rsid w:val="00AA5D3A"/>
    <w:rsid w:val="00AA5F1F"/>
    <w:rsid w:val="00AA6AF3"/>
    <w:rsid w:val="00AA6FC4"/>
    <w:rsid w:val="00AA7215"/>
    <w:rsid w:val="00AA7822"/>
    <w:rsid w:val="00AB0BA6"/>
    <w:rsid w:val="00AB1F30"/>
    <w:rsid w:val="00AB1F9E"/>
    <w:rsid w:val="00AB222C"/>
    <w:rsid w:val="00AB3F6A"/>
    <w:rsid w:val="00AB4E0F"/>
    <w:rsid w:val="00AB598D"/>
    <w:rsid w:val="00AB6803"/>
    <w:rsid w:val="00AB7411"/>
    <w:rsid w:val="00AB7FA0"/>
    <w:rsid w:val="00AC175F"/>
    <w:rsid w:val="00AC188C"/>
    <w:rsid w:val="00AC2A05"/>
    <w:rsid w:val="00AC2B9F"/>
    <w:rsid w:val="00AC3032"/>
    <w:rsid w:val="00AC3402"/>
    <w:rsid w:val="00AC362B"/>
    <w:rsid w:val="00AC3FA5"/>
    <w:rsid w:val="00AC4119"/>
    <w:rsid w:val="00AC48E6"/>
    <w:rsid w:val="00AC5213"/>
    <w:rsid w:val="00AC637B"/>
    <w:rsid w:val="00AC6422"/>
    <w:rsid w:val="00AD0FD3"/>
    <w:rsid w:val="00AD1355"/>
    <w:rsid w:val="00AD3881"/>
    <w:rsid w:val="00AD5412"/>
    <w:rsid w:val="00AD5744"/>
    <w:rsid w:val="00AD5BA6"/>
    <w:rsid w:val="00AD6D30"/>
    <w:rsid w:val="00AD7DB3"/>
    <w:rsid w:val="00AE0ADD"/>
    <w:rsid w:val="00AE105C"/>
    <w:rsid w:val="00AE2F0A"/>
    <w:rsid w:val="00AE2FB4"/>
    <w:rsid w:val="00AE319B"/>
    <w:rsid w:val="00AE43E8"/>
    <w:rsid w:val="00AE4581"/>
    <w:rsid w:val="00AE4869"/>
    <w:rsid w:val="00AE4A12"/>
    <w:rsid w:val="00AE4AD9"/>
    <w:rsid w:val="00AE4D14"/>
    <w:rsid w:val="00AE5B97"/>
    <w:rsid w:val="00AE5C18"/>
    <w:rsid w:val="00AE604C"/>
    <w:rsid w:val="00AE6AE1"/>
    <w:rsid w:val="00AE6B26"/>
    <w:rsid w:val="00AE6EE7"/>
    <w:rsid w:val="00AE734C"/>
    <w:rsid w:val="00AE75E4"/>
    <w:rsid w:val="00AF0286"/>
    <w:rsid w:val="00AF0334"/>
    <w:rsid w:val="00AF058C"/>
    <w:rsid w:val="00AF0BE7"/>
    <w:rsid w:val="00AF1FB0"/>
    <w:rsid w:val="00AF2C09"/>
    <w:rsid w:val="00AF2E68"/>
    <w:rsid w:val="00AF4FB4"/>
    <w:rsid w:val="00AF597E"/>
    <w:rsid w:val="00AF6389"/>
    <w:rsid w:val="00AF63D9"/>
    <w:rsid w:val="00AF7173"/>
    <w:rsid w:val="00AF76D2"/>
    <w:rsid w:val="00AF7F17"/>
    <w:rsid w:val="00AF7F4B"/>
    <w:rsid w:val="00B00BA5"/>
    <w:rsid w:val="00B011AD"/>
    <w:rsid w:val="00B02C45"/>
    <w:rsid w:val="00B04D5E"/>
    <w:rsid w:val="00B0532D"/>
    <w:rsid w:val="00B078E4"/>
    <w:rsid w:val="00B07B3F"/>
    <w:rsid w:val="00B10758"/>
    <w:rsid w:val="00B10790"/>
    <w:rsid w:val="00B10813"/>
    <w:rsid w:val="00B10C06"/>
    <w:rsid w:val="00B10C5A"/>
    <w:rsid w:val="00B1103A"/>
    <w:rsid w:val="00B1187E"/>
    <w:rsid w:val="00B130A7"/>
    <w:rsid w:val="00B14634"/>
    <w:rsid w:val="00B158E7"/>
    <w:rsid w:val="00B16275"/>
    <w:rsid w:val="00B162D1"/>
    <w:rsid w:val="00B16406"/>
    <w:rsid w:val="00B165F0"/>
    <w:rsid w:val="00B168B9"/>
    <w:rsid w:val="00B17065"/>
    <w:rsid w:val="00B175C6"/>
    <w:rsid w:val="00B2159C"/>
    <w:rsid w:val="00B21B0C"/>
    <w:rsid w:val="00B21BDB"/>
    <w:rsid w:val="00B21DE9"/>
    <w:rsid w:val="00B22581"/>
    <w:rsid w:val="00B22A06"/>
    <w:rsid w:val="00B23273"/>
    <w:rsid w:val="00B232C0"/>
    <w:rsid w:val="00B23563"/>
    <w:rsid w:val="00B23568"/>
    <w:rsid w:val="00B23E45"/>
    <w:rsid w:val="00B24066"/>
    <w:rsid w:val="00B2498B"/>
    <w:rsid w:val="00B24F2A"/>
    <w:rsid w:val="00B263B4"/>
    <w:rsid w:val="00B266FC"/>
    <w:rsid w:val="00B26FA4"/>
    <w:rsid w:val="00B27078"/>
    <w:rsid w:val="00B27838"/>
    <w:rsid w:val="00B30061"/>
    <w:rsid w:val="00B30E3E"/>
    <w:rsid w:val="00B30F90"/>
    <w:rsid w:val="00B31618"/>
    <w:rsid w:val="00B317B7"/>
    <w:rsid w:val="00B31C5C"/>
    <w:rsid w:val="00B31E10"/>
    <w:rsid w:val="00B32BC4"/>
    <w:rsid w:val="00B333BF"/>
    <w:rsid w:val="00B3356C"/>
    <w:rsid w:val="00B338A0"/>
    <w:rsid w:val="00B33CA0"/>
    <w:rsid w:val="00B34455"/>
    <w:rsid w:val="00B34CA4"/>
    <w:rsid w:val="00B34E95"/>
    <w:rsid w:val="00B35D85"/>
    <w:rsid w:val="00B35EE3"/>
    <w:rsid w:val="00B36A3D"/>
    <w:rsid w:val="00B3736D"/>
    <w:rsid w:val="00B374FD"/>
    <w:rsid w:val="00B40BBD"/>
    <w:rsid w:val="00B412BA"/>
    <w:rsid w:val="00B41828"/>
    <w:rsid w:val="00B4206B"/>
    <w:rsid w:val="00B42992"/>
    <w:rsid w:val="00B42F77"/>
    <w:rsid w:val="00B4373C"/>
    <w:rsid w:val="00B43960"/>
    <w:rsid w:val="00B4419A"/>
    <w:rsid w:val="00B4524B"/>
    <w:rsid w:val="00B45671"/>
    <w:rsid w:val="00B45C0D"/>
    <w:rsid w:val="00B50DEB"/>
    <w:rsid w:val="00B51498"/>
    <w:rsid w:val="00B5158E"/>
    <w:rsid w:val="00B5211B"/>
    <w:rsid w:val="00B537C9"/>
    <w:rsid w:val="00B55FD5"/>
    <w:rsid w:val="00B56076"/>
    <w:rsid w:val="00B56270"/>
    <w:rsid w:val="00B56A87"/>
    <w:rsid w:val="00B608BD"/>
    <w:rsid w:val="00B60A92"/>
    <w:rsid w:val="00B60F0E"/>
    <w:rsid w:val="00B60F2D"/>
    <w:rsid w:val="00B61886"/>
    <w:rsid w:val="00B623F3"/>
    <w:rsid w:val="00B625DA"/>
    <w:rsid w:val="00B64446"/>
    <w:rsid w:val="00B657CB"/>
    <w:rsid w:val="00B66427"/>
    <w:rsid w:val="00B666BD"/>
    <w:rsid w:val="00B66E98"/>
    <w:rsid w:val="00B70460"/>
    <w:rsid w:val="00B71BCC"/>
    <w:rsid w:val="00B7262F"/>
    <w:rsid w:val="00B72E2C"/>
    <w:rsid w:val="00B735FF"/>
    <w:rsid w:val="00B7363E"/>
    <w:rsid w:val="00B74210"/>
    <w:rsid w:val="00B75116"/>
    <w:rsid w:val="00B7526F"/>
    <w:rsid w:val="00B753A0"/>
    <w:rsid w:val="00B753AE"/>
    <w:rsid w:val="00B75C44"/>
    <w:rsid w:val="00B765BA"/>
    <w:rsid w:val="00B76FC7"/>
    <w:rsid w:val="00B77998"/>
    <w:rsid w:val="00B8090A"/>
    <w:rsid w:val="00B81269"/>
    <w:rsid w:val="00B81BEF"/>
    <w:rsid w:val="00B81C91"/>
    <w:rsid w:val="00B83EFE"/>
    <w:rsid w:val="00B843BB"/>
    <w:rsid w:val="00B854BD"/>
    <w:rsid w:val="00B858F8"/>
    <w:rsid w:val="00B8641D"/>
    <w:rsid w:val="00B869C2"/>
    <w:rsid w:val="00B90574"/>
    <w:rsid w:val="00B90644"/>
    <w:rsid w:val="00B9093B"/>
    <w:rsid w:val="00B90FDE"/>
    <w:rsid w:val="00B914FD"/>
    <w:rsid w:val="00B9175C"/>
    <w:rsid w:val="00B9212A"/>
    <w:rsid w:val="00B93A8E"/>
    <w:rsid w:val="00B94012"/>
    <w:rsid w:val="00B954E2"/>
    <w:rsid w:val="00B9679B"/>
    <w:rsid w:val="00BA0970"/>
    <w:rsid w:val="00BA22EA"/>
    <w:rsid w:val="00BA26F6"/>
    <w:rsid w:val="00BA3E56"/>
    <w:rsid w:val="00BA4161"/>
    <w:rsid w:val="00BA47C2"/>
    <w:rsid w:val="00BA4A37"/>
    <w:rsid w:val="00BA4D97"/>
    <w:rsid w:val="00BA5191"/>
    <w:rsid w:val="00BA56EC"/>
    <w:rsid w:val="00BA6A61"/>
    <w:rsid w:val="00BA7291"/>
    <w:rsid w:val="00BB035A"/>
    <w:rsid w:val="00BB0A36"/>
    <w:rsid w:val="00BB1382"/>
    <w:rsid w:val="00BB17A9"/>
    <w:rsid w:val="00BB1A6A"/>
    <w:rsid w:val="00BB1CD2"/>
    <w:rsid w:val="00BB25A5"/>
    <w:rsid w:val="00BB2D73"/>
    <w:rsid w:val="00BB3364"/>
    <w:rsid w:val="00BB37FC"/>
    <w:rsid w:val="00BB404B"/>
    <w:rsid w:val="00BB4429"/>
    <w:rsid w:val="00BB4B4D"/>
    <w:rsid w:val="00BB5469"/>
    <w:rsid w:val="00BB6CA9"/>
    <w:rsid w:val="00BC03B8"/>
    <w:rsid w:val="00BC0A26"/>
    <w:rsid w:val="00BC1C55"/>
    <w:rsid w:val="00BC1EE5"/>
    <w:rsid w:val="00BC2513"/>
    <w:rsid w:val="00BC29CE"/>
    <w:rsid w:val="00BC3490"/>
    <w:rsid w:val="00BC3A00"/>
    <w:rsid w:val="00BC3F16"/>
    <w:rsid w:val="00BC459E"/>
    <w:rsid w:val="00BC546A"/>
    <w:rsid w:val="00BD0D11"/>
    <w:rsid w:val="00BD0E0E"/>
    <w:rsid w:val="00BD1091"/>
    <w:rsid w:val="00BD21B4"/>
    <w:rsid w:val="00BD236F"/>
    <w:rsid w:val="00BD238C"/>
    <w:rsid w:val="00BD2C88"/>
    <w:rsid w:val="00BD2E43"/>
    <w:rsid w:val="00BD2E67"/>
    <w:rsid w:val="00BD3349"/>
    <w:rsid w:val="00BD34C6"/>
    <w:rsid w:val="00BD3A8A"/>
    <w:rsid w:val="00BD5021"/>
    <w:rsid w:val="00BD6206"/>
    <w:rsid w:val="00BD74BC"/>
    <w:rsid w:val="00BD7810"/>
    <w:rsid w:val="00BE007E"/>
    <w:rsid w:val="00BE1547"/>
    <w:rsid w:val="00BE30EF"/>
    <w:rsid w:val="00BE5AC1"/>
    <w:rsid w:val="00BE5B34"/>
    <w:rsid w:val="00BE6994"/>
    <w:rsid w:val="00BE6E47"/>
    <w:rsid w:val="00BF03AD"/>
    <w:rsid w:val="00BF0ABA"/>
    <w:rsid w:val="00BF1002"/>
    <w:rsid w:val="00BF109E"/>
    <w:rsid w:val="00BF253E"/>
    <w:rsid w:val="00BF2546"/>
    <w:rsid w:val="00BF2D0B"/>
    <w:rsid w:val="00BF2E1F"/>
    <w:rsid w:val="00BF36BB"/>
    <w:rsid w:val="00BF3C65"/>
    <w:rsid w:val="00BF4816"/>
    <w:rsid w:val="00BF4AFA"/>
    <w:rsid w:val="00BF7B23"/>
    <w:rsid w:val="00BF7B27"/>
    <w:rsid w:val="00C00BF2"/>
    <w:rsid w:val="00C03AF1"/>
    <w:rsid w:val="00C04769"/>
    <w:rsid w:val="00C05407"/>
    <w:rsid w:val="00C05D94"/>
    <w:rsid w:val="00C06800"/>
    <w:rsid w:val="00C1021E"/>
    <w:rsid w:val="00C10255"/>
    <w:rsid w:val="00C11435"/>
    <w:rsid w:val="00C12B71"/>
    <w:rsid w:val="00C13781"/>
    <w:rsid w:val="00C13784"/>
    <w:rsid w:val="00C13B47"/>
    <w:rsid w:val="00C151BE"/>
    <w:rsid w:val="00C158FB"/>
    <w:rsid w:val="00C16B71"/>
    <w:rsid w:val="00C170FC"/>
    <w:rsid w:val="00C1729E"/>
    <w:rsid w:val="00C172E4"/>
    <w:rsid w:val="00C21378"/>
    <w:rsid w:val="00C21946"/>
    <w:rsid w:val="00C22528"/>
    <w:rsid w:val="00C23E3A"/>
    <w:rsid w:val="00C249F2"/>
    <w:rsid w:val="00C24C01"/>
    <w:rsid w:val="00C254D7"/>
    <w:rsid w:val="00C2720E"/>
    <w:rsid w:val="00C27504"/>
    <w:rsid w:val="00C27B74"/>
    <w:rsid w:val="00C30374"/>
    <w:rsid w:val="00C30484"/>
    <w:rsid w:val="00C304A6"/>
    <w:rsid w:val="00C31B2C"/>
    <w:rsid w:val="00C31EE0"/>
    <w:rsid w:val="00C326D1"/>
    <w:rsid w:val="00C3355E"/>
    <w:rsid w:val="00C33933"/>
    <w:rsid w:val="00C35444"/>
    <w:rsid w:val="00C35C01"/>
    <w:rsid w:val="00C36DCC"/>
    <w:rsid w:val="00C372DC"/>
    <w:rsid w:val="00C407A2"/>
    <w:rsid w:val="00C40C54"/>
    <w:rsid w:val="00C41463"/>
    <w:rsid w:val="00C42A53"/>
    <w:rsid w:val="00C440D3"/>
    <w:rsid w:val="00C45002"/>
    <w:rsid w:val="00C450DE"/>
    <w:rsid w:val="00C4550C"/>
    <w:rsid w:val="00C458C4"/>
    <w:rsid w:val="00C45B54"/>
    <w:rsid w:val="00C46DAF"/>
    <w:rsid w:val="00C46EC2"/>
    <w:rsid w:val="00C47478"/>
    <w:rsid w:val="00C51226"/>
    <w:rsid w:val="00C5123E"/>
    <w:rsid w:val="00C51B73"/>
    <w:rsid w:val="00C52287"/>
    <w:rsid w:val="00C52B7C"/>
    <w:rsid w:val="00C53711"/>
    <w:rsid w:val="00C53F42"/>
    <w:rsid w:val="00C5478E"/>
    <w:rsid w:val="00C54BB8"/>
    <w:rsid w:val="00C55C87"/>
    <w:rsid w:val="00C56D3F"/>
    <w:rsid w:val="00C57B14"/>
    <w:rsid w:val="00C61123"/>
    <w:rsid w:val="00C61D46"/>
    <w:rsid w:val="00C62C27"/>
    <w:rsid w:val="00C6410F"/>
    <w:rsid w:val="00C64250"/>
    <w:rsid w:val="00C64794"/>
    <w:rsid w:val="00C647BE"/>
    <w:rsid w:val="00C655DA"/>
    <w:rsid w:val="00C657E4"/>
    <w:rsid w:val="00C65820"/>
    <w:rsid w:val="00C65A95"/>
    <w:rsid w:val="00C65ED7"/>
    <w:rsid w:val="00C65FB1"/>
    <w:rsid w:val="00C66D20"/>
    <w:rsid w:val="00C6754D"/>
    <w:rsid w:val="00C70128"/>
    <w:rsid w:val="00C7129F"/>
    <w:rsid w:val="00C714DC"/>
    <w:rsid w:val="00C719E5"/>
    <w:rsid w:val="00C71BEA"/>
    <w:rsid w:val="00C71C0C"/>
    <w:rsid w:val="00C71F14"/>
    <w:rsid w:val="00C72C73"/>
    <w:rsid w:val="00C73B2E"/>
    <w:rsid w:val="00C75E7D"/>
    <w:rsid w:val="00C76A8F"/>
    <w:rsid w:val="00C772E3"/>
    <w:rsid w:val="00C7757E"/>
    <w:rsid w:val="00C77DB2"/>
    <w:rsid w:val="00C77F8B"/>
    <w:rsid w:val="00C81AA0"/>
    <w:rsid w:val="00C8209A"/>
    <w:rsid w:val="00C82574"/>
    <w:rsid w:val="00C829ED"/>
    <w:rsid w:val="00C82DA7"/>
    <w:rsid w:val="00C835AB"/>
    <w:rsid w:val="00C83DCC"/>
    <w:rsid w:val="00C8437F"/>
    <w:rsid w:val="00C845C4"/>
    <w:rsid w:val="00C84724"/>
    <w:rsid w:val="00C850D2"/>
    <w:rsid w:val="00C85BE8"/>
    <w:rsid w:val="00C8632C"/>
    <w:rsid w:val="00C86789"/>
    <w:rsid w:val="00C868D9"/>
    <w:rsid w:val="00C87D93"/>
    <w:rsid w:val="00C93922"/>
    <w:rsid w:val="00C9528F"/>
    <w:rsid w:val="00C959DE"/>
    <w:rsid w:val="00C962E3"/>
    <w:rsid w:val="00C97740"/>
    <w:rsid w:val="00C97E67"/>
    <w:rsid w:val="00CA1365"/>
    <w:rsid w:val="00CA1BDC"/>
    <w:rsid w:val="00CA3BBA"/>
    <w:rsid w:val="00CA3D51"/>
    <w:rsid w:val="00CA45EA"/>
    <w:rsid w:val="00CA628C"/>
    <w:rsid w:val="00CA7824"/>
    <w:rsid w:val="00CA7BF8"/>
    <w:rsid w:val="00CB0970"/>
    <w:rsid w:val="00CB0AC4"/>
    <w:rsid w:val="00CB16B1"/>
    <w:rsid w:val="00CB2360"/>
    <w:rsid w:val="00CB3043"/>
    <w:rsid w:val="00CB3595"/>
    <w:rsid w:val="00CB3A2C"/>
    <w:rsid w:val="00CB459C"/>
    <w:rsid w:val="00CB5141"/>
    <w:rsid w:val="00CB5435"/>
    <w:rsid w:val="00CB54A1"/>
    <w:rsid w:val="00CB5C83"/>
    <w:rsid w:val="00CB6142"/>
    <w:rsid w:val="00CB6D5E"/>
    <w:rsid w:val="00CB70AE"/>
    <w:rsid w:val="00CC0625"/>
    <w:rsid w:val="00CC22E3"/>
    <w:rsid w:val="00CC2C5D"/>
    <w:rsid w:val="00CC3529"/>
    <w:rsid w:val="00CC4035"/>
    <w:rsid w:val="00CC5AD0"/>
    <w:rsid w:val="00CC616B"/>
    <w:rsid w:val="00CC62FB"/>
    <w:rsid w:val="00CC6389"/>
    <w:rsid w:val="00CC6D5B"/>
    <w:rsid w:val="00CC7996"/>
    <w:rsid w:val="00CC7A73"/>
    <w:rsid w:val="00CD0ECC"/>
    <w:rsid w:val="00CD2312"/>
    <w:rsid w:val="00CD271E"/>
    <w:rsid w:val="00CD3958"/>
    <w:rsid w:val="00CD4EB3"/>
    <w:rsid w:val="00CE0CA8"/>
    <w:rsid w:val="00CE16A1"/>
    <w:rsid w:val="00CE1BED"/>
    <w:rsid w:val="00CE33FD"/>
    <w:rsid w:val="00CE3C7F"/>
    <w:rsid w:val="00CE3FBF"/>
    <w:rsid w:val="00CE527A"/>
    <w:rsid w:val="00CE636F"/>
    <w:rsid w:val="00CE7542"/>
    <w:rsid w:val="00CE7949"/>
    <w:rsid w:val="00CF0175"/>
    <w:rsid w:val="00CF22FB"/>
    <w:rsid w:val="00CF3A16"/>
    <w:rsid w:val="00CF3F11"/>
    <w:rsid w:val="00CF455E"/>
    <w:rsid w:val="00CF5241"/>
    <w:rsid w:val="00CF5C15"/>
    <w:rsid w:val="00CF6255"/>
    <w:rsid w:val="00CF6759"/>
    <w:rsid w:val="00CF6D4E"/>
    <w:rsid w:val="00CF7850"/>
    <w:rsid w:val="00D003B3"/>
    <w:rsid w:val="00D0048A"/>
    <w:rsid w:val="00D01800"/>
    <w:rsid w:val="00D01D23"/>
    <w:rsid w:val="00D04650"/>
    <w:rsid w:val="00D061C1"/>
    <w:rsid w:val="00D069C6"/>
    <w:rsid w:val="00D07385"/>
    <w:rsid w:val="00D07954"/>
    <w:rsid w:val="00D07AFE"/>
    <w:rsid w:val="00D07CA6"/>
    <w:rsid w:val="00D1076F"/>
    <w:rsid w:val="00D12AE0"/>
    <w:rsid w:val="00D12B48"/>
    <w:rsid w:val="00D13C0A"/>
    <w:rsid w:val="00D13C21"/>
    <w:rsid w:val="00D1420B"/>
    <w:rsid w:val="00D14282"/>
    <w:rsid w:val="00D14CCB"/>
    <w:rsid w:val="00D158E8"/>
    <w:rsid w:val="00D16257"/>
    <w:rsid w:val="00D1636B"/>
    <w:rsid w:val="00D1650D"/>
    <w:rsid w:val="00D16DB8"/>
    <w:rsid w:val="00D173E3"/>
    <w:rsid w:val="00D175D4"/>
    <w:rsid w:val="00D17796"/>
    <w:rsid w:val="00D17B76"/>
    <w:rsid w:val="00D205E0"/>
    <w:rsid w:val="00D208EE"/>
    <w:rsid w:val="00D20964"/>
    <w:rsid w:val="00D20B57"/>
    <w:rsid w:val="00D20C8E"/>
    <w:rsid w:val="00D2161B"/>
    <w:rsid w:val="00D2311B"/>
    <w:rsid w:val="00D23EE7"/>
    <w:rsid w:val="00D265A0"/>
    <w:rsid w:val="00D26DC7"/>
    <w:rsid w:val="00D270EE"/>
    <w:rsid w:val="00D30177"/>
    <w:rsid w:val="00D31E7A"/>
    <w:rsid w:val="00D321E4"/>
    <w:rsid w:val="00D32FF8"/>
    <w:rsid w:val="00D33B73"/>
    <w:rsid w:val="00D35592"/>
    <w:rsid w:val="00D37B04"/>
    <w:rsid w:val="00D403B1"/>
    <w:rsid w:val="00D41069"/>
    <w:rsid w:val="00D4235A"/>
    <w:rsid w:val="00D4293C"/>
    <w:rsid w:val="00D4418D"/>
    <w:rsid w:val="00D445E1"/>
    <w:rsid w:val="00D45AA5"/>
    <w:rsid w:val="00D4603A"/>
    <w:rsid w:val="00D46781"/>
    <w:rsid w:val="00D47A0F"/>
    <w:rsid w:val="00D47DB3"/>
    <w:rsid w:val="00D505AB"/>
    <w:rsid w:val="00D525C8"/>
    <w:rsid w:val="00D535D4"/>
    <w:rsid w:val="00D5392D"/>
    <w:rsid w:val="00D541F6"/>
    <w:rsid w:val="00D54F19"/>
    <w:rsid w:val="00D5517D"/>
    <w:rsid w:val="00D55210"/>
    <w:rsid w:val="00D55C22"/>
    <w:rsid w:val="00D561D5"/>
    <w:rsid w:val="00D5660E"/>
    <w:rsid w:val="00D5676D"/>
    <w:rsid w:val="00D567CF"/>
    <w:rsid w:val="00D56A53"/>
    <w:rsid w:val="00D56CBA"/>
    <w:rsid w:val="00D57843"/>
    <w:rsid w:val="00D60360"/>
    <w:rsid w:val="00D603BB"/>
    <w:rsid w:val="00D613E7"/>
    <w:rsid w:val="00D61509"/>
    <w:rsid w:val="00D61AD6"/>
    <w:rsid w:val="00D624E5"/>
    <w:rsid w:val="00D62BE5"/>
    <w:rsid w:val="00D62DD7"/>
    <w:rsid w:val="00D62EAD"/>
    <w:rsid w:val="00D62F4B"/>
    <w:rsid w:val="00D63250"/>
    <w:rsid w:val="00D63758"/>
    <w:rsid w:val="00D63840"/>
    <w:rsid w:val="00D639E0"/>
    <w:rsid w:val="00D6459C"/>
    <w:rsid w:val="00D6552E"/>
    <w:rsid w:val="00D65741"/>
    <w:rsid w:val="00D65B46"/>
    <w:rsid w:val="00D66ADF"/>
    <w:rsid w:val="00D675EF"/>
    <w:rsid w:val="00D67952"/>
    <w:rsid w:val="00D70480"/>
    <w:rsid w:val="00D705A7"/>
    <w:rsid w:val="00D71406"/>
    <w:rsid w:val="00D71706"/>
    <w:rsid w:val="00D71C49"/>
    <w:rsid w:val="00D71EB3"/>
    <w:rsid w:val="00D71FEF"/>
    <w:rsid w:val="00D7253B"/>
    <w:rsid w:val="00D732E0"/>
    <w:rsid w:val="00D74CC1"/>
    <w:rsid w:val="00D755C4"/>
    <w:rsid w:val="00D75C3B"/>
    <w:rsid w:val="00D7634E"/>
    <w:rsid w:val="00D76533"/>
    <w:rsid w:val="00D824A5"/>
    <w:rsid w:val="00D82DA6"/>
    <w:rsid w:val="00D82EA4"/>
    <w:rsid w:val="00D83765"/>
    <w:rsid w:val="00D8491F"/>
    <w:rsid w:val="00D867F0"/>
    <w:rsid w:val="00D871F2"/>
    <w:rsid w:val="00D87521"/>
    <w:rsid w:val="00D8797F"/>
    <w:rsid w:val="00D87BDA"/>
    <w:rsid w:val="00D90946"/>
    <w:rsid w:val="00D913AE"/>
    <w:rsid w:val="00D91AB4"/>
    <w:rsid w:val="00D91C61"/>
    <w:rsid w:val="00D9244A"/>
    <w:rsid w:val="00D927CD"/>
    <w:rsid w:val="00D94AB5"/>
    <w:rsid w:val="00D94F23"/>
    <w:rsid w:val="00D94F51"/>
    <w:rsid w:val="00D968FA"/>
    <w:rsid w:val="00D97093"/>
    <w:rsid w:val="00DA03F9"/>
    <w:rsid w:val="00DA059C"/>
    <w:rsid w:val="00DA09B5"/>
    <w:rsid w:val="00DA0F09"/>
    <w:rsid w:val="00DA12F1"/>
    <w:rsid w:val="00DA1A47"/>
    <w:rsid w:val="00DA2575"/>
    <w:rsid w:val="00DA2B01"/>
    <w:rsid w:val="00DA36AA"/>
    <w:rsid w:val="00DA3A62"/>
    <w:rsid w:val="00DA4EFA"/>
    <w:rsid w:val="00DA50CE"/>
    <w:rsid w:val="00DA51CB"/>
    <w:rsid w:val="00DA57BF"/>
    <w:rsid w:val="00DA5822"/>
    <w:rsid w:val="00DA5B93"/>
    <w:rsid w:val="00DA65BC"/>
    <w:rsid w:val="00DA7BBE"/>
    <w:rsid w:val="00DB234D"/>
    <w:rsid w:val="00DB3040"/>
    <w:rsid w:val="00DB3113"/>
    <w:rsid w:val="00DB3183"/>
    <w:rsid w:val="00DB31BE"/>
    <w:rsid w:val="00DB3C20"/>
    <w:rsid w:val="00DB3F18"/>
    <w:rsid w:val="00DB4E45"/>
    <w:rsid w:val="00DB64D7"/>
    <w:rsid w:val="00DB725F"/>
    <w:rsid w:val="00DC0554"/>
    <w:rsid w:val="00DC0E6D"/>
    <w:rsid w:val="00DC1983"/>
    <w:rsid w:val="00DC1AA9"/>
    <w:rsid w:val="00DC2C9D"/>
    <w:rsid w:val="00DC2F6D"/>
    <w:rsid w:val="00DC314A"/>
    <w:rsid w:val="00DC35EB"/>
    <w:rsid w:val="00DC36A8"/>
    <w:rsid w:val="00DC46BB"/>
    <w:rsid w:val="00DC54C4"/>
    <w:rsid w:val="00DC5CA9"/>
    <w:rsid w:val="00DC5DC1"/>
    <w:rsid w:val="00DC674A"/>
    <w:rsid w:val="00DC6FBC"/>
    <w:rsid w:val="00DC79A1"/>
    <w:rsid w:val="00DD06BF"/>
    <w:rsid w:val="00DD0D35"/>
    <w:rsid w:val="00DD29D9"/>
    <w:rsid w:val="00DD2D55"/>
    <w:rsid w:val="00DD3B3C"/>
    <w:rsid w:val="00DD55A0"/>
    <w:rsid w:val="00DD69D4"/>
    <w:rsid w:val="00DD6CC1"/>
    <w:rsid w:val="00DD6FA7"/>
    <w:rsid w:val="00DE0AD7"/>
    <w:rsid w:val="00DE0ED6"/>
    <w:rsid w:val="00DE13DB"/>
    <w:rsid w:val="00DE14E4"/>
    <w:rsid w:val="00DE1BCB"/>
    <w:rsid w:val="00DE1C2A"/>
    <w:rsid w:val="00DE25EC"/>
    <w:rsid w:val="00DE26F5"/>
    <w:rsid w:val="00DE27A8"/>
    <w:rsid w:val="00DE3144"/>
    <w:rsid w:val="00DE3B0B"/>
    <w:rsid w:val="00DE461D"/>
    <w:rsid w:val="00DE4EAF"/>
    <w:rsid w:val="00DE5AAD"/>
    <w:rsid w:val="00DF0B6E"/>
    <w:rsid w:val="00DF1140"/>
    <w:rsid w:val="00DF1CB6"/>
    <w:rsid w:val="00DF257C"/>
    <w:rsid w:val="00DF265E"/>
    <w:rsid w:val="00DF2DDF"/>
    <w:rsid w:val="00DF33D2"/>
    <w:rsid w:val="00DF3E3B"/>
    <w:rsid w:val="00DF411B"/>
    <w:rsid w:val="00DF44D7"/>
    <w:rsid w:val="00DF48C3"/>
    <w:rsid w:val="00DF4C28"/>
    <w:rsid w:val="00DF5455"/>
    <w:rsid w:val="00DF5604"/>
    <w:rsid w:val="00DF5CCD"/>
    <w:rsid w:val="00DF6307"/>
    <w:rsid w:val="00DF656B"/>
    <w:rsid w:val="00DF6D12"/>
    <w:rsid w:val="00DF7174"/>
    <w:rsid w:val="00DF71F4"/>
    <w:rsid w:val="00DF72BA"/>
    <w:rsid w:val="00E00112"/>
    <w:rsid w:val="00E00585"/>
    <w:rsid w:val="00E00C4E"/>
    <w:rsid w:val="00E01A42"/>
    <w:rsid w:val="00E02371"/>
    <w:rsid w:val="00E02D41"/>
    <w:rsid w:val="00E02EF8"/>
    <w:rsid w:val="00E04A92"/>
    <w:rsid w:val="00E05701"/>
    <w:rsid w:val="00E05F7E"/>
    <w:rsid w:val="00E0653B"/>
    <w:rsid w:val="00E075FC"/>
    <w:rsid w:val="00E1062B"/>
    <w:rsid w:val="00E10F07"/>
    <w:rsid w:val="00E10FF8"/>
    <w:rsid w:val="00E11111"/>
    <w:rsid w:val="00E114C2"/>
    <w:rsid w:val="00E128D7"/>
    <w:rsid w:val="00E13496"/>
    <w:rsid w:val="00E13A3B"/>
    <w:rsid w:val="00E144CA"/>
    <w:rsid w:val="00E148E6"/>
    <w:rsid w:val="00E14CB6"/>
    <w:rsid w:val="00E158B0"/>
    <w:rsid w:val="00E15AE2"/>
    <w:rsid w:val="00E172B8"/>
    <w:rsid w:val="00E1757F"/>
    <w:rsid w:val="00E17B76"/>
    <w:rsid w:val="00E2049A"/>
    <w:rsid w:val="00E21329"/>
    <w:rsid w:val="00E22461"/>
    <w:rsid w:val="00E23352"/>
    <w:rsid w:val="00E235B3"/>
    <w:rsid w:val="00E23A92"/>
    <w:rsid w:val="00E24141"/>
    <w:rsid w:val="00E24DC8"/>
    <w:rsid w:val="00E24FE7"/>
    <w:rsid w:val="00E25784"/>
    <w:rsid w:val="00E25A06"/>
    <w:rsid w:val="00E25FDF"/>
    <w:rsid w:val="00E26910"/>
    <w:rsid w:val="00E305F2"/>
    <w:rsid w:val="00E30B51"/>
    <w:rsid w:val="00E3171E"/>
    <w:rsid w:val="00E33B85"/>
    <w:rsid w:val="00E3570A"/>
    <w:rsid w:val="00E3656F"/>
    <w:rsid w:val="00E36B09"/>
    <w:rsid w:val="00E37E92"/>
    <w:rsid w:val="00E37EC1"/>
    <w:rsid w:val="00E40021"/>
    <w:rsid w:val="00E40703"/>
    <w:rsid w:val="00E40D77"/>
    <w:rsid w:val="00E41160"/>
    <w:rsid w:val="00E4170F"/>
    <w:rsid w:val="00E417AF"/>
    <w:rsid w:val="00E41A0E"/>
    <w:rsid w:val="00E4204A"/>
    <w:rsid w:val="00E421E0"/>
    <w:rsid w:val="00E426E3"/>
    <w:rsid w:val="00E4365E"/>
    <w:rsid w:val="00E4393C"/>
    <w:rsid w:val="00E43F32"/>
    <w:rsid w:val="00E44048"/>
    <w:rsid w:val="00E455F4"/>
    <w:rsid w:val="00E46F39"/>
    <w:rsid w:val="00E476BC"/>
    <w:rsid w:val="00E47FF4"/>
    <w:rsid w:val="00E50816"/>
    <w:rsid w:val="00E511A3"/>
    <w:rsid w:val="00E54E61"/>
    <w:rsid w:val="00E551C5"/>
    <w:rsid w:val="00E555DB"/>
    <w:rsid w:val="00E55C90"/>
    <w:rsid w:val="00E5630F"/>
    <w:rsid w:val="00E61599"/>
    <w:rsid w:val="00E61A41"/>
    <w:rsid w:val="00E61C5C"/>
    <w:rsid w:val="00E61D55"/>
    <w:rsid w:val="00E627B2"/>
    <w:rsid w:val="00E62D00"/>
    <w:rsid w:val="00E62F1A"/>
    <w:rsid w:val="00E63917"/>
    <w:rsid w:val="00E642E9"/>
    <w:rsid w:val="00E645AE"/>
    <w:rsid w:val="00E66D2A"/>
    <w:rsid w:val="00E67D23"/>
    <w:rsid w:val="00E70127"/>
    <w:rsid w:val="00E70286"/>
    <w:rsid w:val="00E70A3E"/>
    <w:rsid w:val="00E70FDC"/>
    <w:rsid w:val="00E70FEB"/>
    <w:rsid w:val="00E71749"/>
    <w:rsid w:val="00E71AD8"/>
    <w:rsid w:val="00E71DF2"/>
    <w:rsid w:val="00E721F5"/>
    <w:rsid w:val="00E72386"/>
    <w:rsid w:val="00E7575B"/>
    <w:rsid w:val="00E75826"/>
    <w:rsid w:val="00E76049"/>
    <w:rsid w:val="00E76972"/>
    <w:rsid w:val="00E778D6"/>
    <w:rsid w:val="00E77924"/>
    <w:rsid w:val="00E80B44"/>
    <w:rsid w:val="00E82CA5"/>
    <w:rsid w:val="00E8371C"/>
    <w:rsid w:val="00E837CF"/>
    <w:rsid w:val="00E8396A"/>
    <w:rsid w:val="00E84CF1"/>
    <w:rsid w:val="00E84D90"/>
    <w:rsid w:val="00E8580D"/>
    <w:rsid w:val="00E85B5E"/>
    <w:rsid w:val="00E871B5"/>
    <w:rsid w:val="00E9184E"/>
    <w:rsid w:val="00E933AE"/>
    <w:rsid w:val="00E93765"/>
    <w:rsid w:val="00E93799"/>
    <w:rsid w:val="00E93BC3"/>
    <w:rsid w:val="00E9426C"/>
    <w:rsid w:val="00E94ECC"/>
    <w:rsid w:val="00E950A2"/>
    <w:rsid w:val="00E9551A"/>
    <w:rsid w:val="00EA0482"/>
    <w:rsid w:val="00EA110B"/>
    <w:rsid w:val="00EA1B42"/>
    <w:rsid w:val="00EA27FC"/>
    <w:rsid w:val="00EA39D8"/>
    <w:rsid w:val="00EA3CE0"/>
    <w:rsid w:val="00EA420F"/>
    <w:rsid w:val="00EA424C"/>
    <w:rsid w:val="00EA4444"/>
    <w:rsid w:val="00EA44BA"/>
    <w:rsid w:val="00EA46AA"/>
    <w:rsid w:val="00EA4AAE"/>
    <w:rsid w:val="00EA4E29"/>
    <w:rsid w:val="00EA558A"/>
    <w:rsid w:val="00EA5C8F"/>
    <w:rsid w:val="00EA64FF"/>
    <w:rsid w:val="00EA6675"/>
    <w:rsid w:val="00EA69F4"/>
    <w:rsid w:val="00EA6CCF"/>
    <w:rsid w:val="00EB0483"/>
    <w:rsid w:val="00EB0536"/>
    <w:rsid w:val="00EB18CD"/>
    <w:rsid w:val="00EB2095"/>
    <w:rsid w:val="00EB464E"/>
    <w:rsid w:val="00EB4752"/>
    <w:rsid w:val="00EB53CE"/>
    <w:rsid w:val="00EC0042"/>
    <w:rsid w:val="00EC165E"/>
    <w:rsid w:val="00EC3657"/>
    <w:rsid w:val="00EC3743"/>
    <w:rsid w:val="00EC3DB0"/>
    <w:rsid w:val="00EC57AB"/>
    <w:rsid w:val="00EC5BEC"/>
    <w:rsid w:val="00EC5E62"/>
    <w:rsid w:val="00EC5EFE"/>
    <w:rsid w:val="00EC71B9"/>
    <w:rsid w:val="00EC77FD"/>
    <w:rsid w:val="00ED0F06"/>
    <w:rsid w:val="00ED12BA"/>
    <w:rsid w:val="00ED1C06"/>
    <w:rsid w:val="00ED2324"/>
    <w:rsid w:val="00ED24BD"/>
    <w:rsid w:val="00ED2DC6"/>
    <w:rsid w:val="00ED335D"/>
    <w:rsid w:val="00ED3BB5"/>
    <w:rsid w:val="00ED3D14"/>
    <w:rsid w:val="00ED4013"/>
    <w:rsid w:val="00ED4965"/>
    <w:rsid w:val="00ED4FDF"/>
    <w:rsid w:val="00ED5439"/>
    <w:rsid w:val="00ED5CAE"/>
    <w:rsid w:val="00ED5EC4"/>
    <w:rsid w:val="00ED7523"/>
    <w:rsid w:val="00ED7B1E"/>
    <w:rsid w:val="00EE005C"/>
    <w:rsid w:val="00EE0836"/>
    <w:rsid w:val="00EE0CE0"/>
    <w:rsid w:val="00EE0F35"/>
    <w:rsid w:val="00EE1112"/>
    <w:rsid w:val="00EE1498"/>
    <w:rsid w:val="00EE31F9"/>
    <w:rsid w:val="00EE32C8"/>
    <w:rsid w:val="00EE3E61"/>
    <w:rsid w:val="00EE54CA"/>
    <w:rsid w:val="00EE57D4"/>
    <w:rsid w:val="00EE674E"/>
    <w:rsid w:val="00EE6E6D"/>
    <w:rsid w:val="00EE6ED3"/>
    <w:rsid w:val="00EE7066"/>
    <w:rsid w:val="00EE7168"/>
    <w:rsid w:val="00EE782A"/>
    <w:rsid w:val="00EF18E7"/>
    <w:rsid w:val="00EF19DB"/>
    <w:rsid w:val="00EF1DE7"/>
    <w:rsid w:val="00EF262C"/>
    <w:rsid w:val="00EF273B"/>
    <w:rsid w:val="00EF2A71"/>
    <w:rsid w:val="00EF36D1"/>
    <w:rsid w:val="00EF3E1E"/>
    <w:rsid w:val="00EF4243"/>
    <w:rsid w:val="00EF62D5"/>
    <w:rsid w:val="00EF6AF8"/>
    <w:rsid w:val="00F00100"/>
    <w:rsid w:val="00F00B20"/>
    <w:rsid w:val="00F00C2D"/>
    <w:rsid w:val="00F010B5"/>
    <w:rsid w:val="00F01243"/>
    <w:rsid w:val="00F01C89"/>
    <w:rsid w:val="00F01EA5"/>
    <w:rsid w:val="00F020AE"/>
    <w:rsid w:val="00F02689"/>
    <w:rsid w:val="00F02D7B"/>
    <w:rsid w:val="00F03912"/>
    <w:rsid w:val="00F03C01"/>
    <w:rsid w:val="00F03F29"/>
    <w:rsid w:val="00F04F34"/>
    <w:rsid w:val="00F0572E"/>
    <w:rsid w:val="00F07519"/>
    <w:rsid w:val="00F07567"/>
    <w:rsid w:val="00F10734"/>
    <w:rsid w:val="00F12D8B"/>
    <w:rsid w:val="00F13CF0"/>
    <w:rsid w:val="00F14A7B"/>
    <w:rsid w:val="00F14BA7"/>
    <w:rsid w:val="00F151EB"/>
    <w:rsid w:val="00F1557A"/>
    <w:rsid w:val="00F16A65"/>
    <w:rsid w:val="00F16D87"/>
    <w:rsid w:val="00F17E2F"/>
    <w:rsid w:val="00F2048C"/>
    <w:rsid w:val="00F20D4C"/>
    <w:rsid w:val="00F22604"/>
    <w:rsid w:val="00F234E2"/>
    <w:rsid w:val="00F261E4"/>
    <w:rsid w:val="00F26887"/>
    <w:rsid w:val="00F26F0E"/>
    <w:rsid w:val="00F30B87"/>
    <w:rsid w:val="00F31BD0"/>
    <w:rsid w:val="00F31D13"/>
    <w:rsid w:val="00F33C32"/>
    <w:rsid w:val="00F340E7"/>
    <w:rsid w:val="00F353B3"/>
    <w:rsid w:val="00F358E0"/>
    <w:rsid w:val="00F3602F"/>
    <w:rsid w:val="00F36D8B"/>
    <w:rsid w:val="00F378F6"/>
    <w:rsid w:val="00F404F0"/>
    <w:rsid w:val="00F41AFD"/>
    <w:rsid w:val="00F41DA5"/>
    <w:rsid w:val="00F4203D"/>
    <w:rsid w:val="00F428BD"/>
    <w:rsid w:val="00F42A67"/>
    <w:rsid w:val="00F43183"/>
    <w:rsid w:val="00F44D82"/>
    <w:rsid w:val="00F462DB"/>
    <w:rsid w:val="00F46669"/>
    <w:rsid w:val="00F46DDE"/>
    <w:rsid w:val="00F47FF6"/>
    <w:rsid w:val="00F507BB"/>
    <w:rsid w:val="00F507BD"/>
    <w:rsid w:val="00F50C2F"/>
    <w:rsid w:val="00F512A2"/>
    <w:rsid w:val="00F5132E"/>
    <w:rsid w:val="00F51521"/>
    <w:rsid w:val="00F534C8"/>
    <w:rsid w:val="00F540C6"/>
    <w:rsid w:val="00F54148"/>
    <w:rsid w:val="00F54C30"/>
    <w:rsid w:val="00F559E5"/>
    <w:rsid w:val="00F56698"/>
    <w:rsid w:val="00F5772D"/>
    <w:rsid w:val="00F6018C"/>
    <w:rsid w:val="00F60B27"/>
    <w:rsid w:val="00F61215"/>
    <w:rsid w:val="00F6128F"/>
    <w:rsid w:val="00F61B10"/>
    <w:rsid w:val="00F61BCA"/>
    <w:rsid w:val="00F626F2"/>
    <w:rsid w:val="00F634DC"/>
    <w:rsid w:val="00F64B9E"/>
    <w:rsid w:val="00F64C21"/>
    <w:rsid w:val="00F66FB3"/>
    <w:rsid w:val="00F679E6"/>
    <w:rsid w:val="00F67B47"/>
    <w:rsid w:val="00F67F78"/>
    <w:rsid w:val="00F708CF"/>
    <w:rsid w:val="00F7154B"/>
    <w:rsid w:val="00F71F3E"/>
    <w:rsid w:val="00F73390"/>
    <w:rsid w:val="00F7437B"/>
    <w:rsid w:val="00F744A7"/>
    <w:rsid w:val="00F755E2"/>
    <w:rsid w:val="00F756D1"/>
    <w:rsid w:val="00F76735"/>
    <w:rsid w:val="00F7686E"/>
    <w:rsid w:val="00F76A04"/>
    <w:rsid w:val="00F7755C"/>
    <w:rsid w:val="00F8003B"/>
    <w:rsid w:val="00F8048E"/>
    <w:rsid w:val="00F80A24"/>
    <w:rsid w:val="00F80DB1"/>
    <w:rsid w:val="00F83914"/>
    <w:rsid w:val="00F84363"/>
    <w:rsid w:val="00F85DCF"/>
    <w:rsid w:val="00F90C6A"/>
    <w:rsid w:val="00F912C2"/>
    <w:rsid w:val="00F9148F"/>
    <w:rsid w:val="00F92325"/>
    <w:rsid w:val="00F935F7"/>
    <w:rsid w:val="00F94022"/>
    <w:rsid w:val="00F94787"/>
    <w:rsid w:val="00F94976"/>
    <w:rsid w:val="00F94E77"/>
    <w:rsid w:val="00F95B18"/>
    <w:rsid w:val="00F97026"/>
    <w:rsid w:val="00F979BF"/>
    <w:rsid w:val="00FA2A05"/>
    <w:rsid w:val="00FA2E54"/>
    <w:rsid w:val="00FA3340"/>
    <w:rsid w:val="00FA3988"/>
    <w:rsid w:val="00FA3B3B"/>
    <w:rsid w:val="00FA4074"/>
    <w:rsid w:val="00FA416E"/>
    <w:rsid w:val="00FA4643"/>
    <w:rsid w:val="00FA47B7"/>
    <w:rsid w:val="00FA481D"/>
    <w:rsid w:val="00FA4827"/>
    <w:rsid w:val="00FA58B5"/>
    <w:rsid w:val="00FA64DB"/>
    <w:rsid w:val="00FA766B"/>
    <w:rsid w:val="00FB240F"/>
    <w:rsid w:val="00FB28C7"/>
    <w:rsid w:val="00FB2901"/>
    <w:rsid w:val="00FB2B14"/>
    <w:rsid w:val="00FB30F2"/>
    <w:rsid w:val="00FB312D"/>
    <w:rsid w:val="00FB37CB"/>
    <w:rsid w:val="00FB4043"/>
    <w:rsid w:val="00FB4DCF"/>
    <w:rsid w:val="00FB618B"/>
    <w:rsid w:val="00FB6A4B"/>
    <w:rsid w:val="00FB7B59"/>
    <w:rsid w:val="00FC05CF"/>
    <w:rsid w:val="00FC071E"/>
    <w:rsid w:val="00FC180A"/>
    <w:rsid w:val="00FC1D1A"/>
    <w:rsid w:val="00FC2143"/>
    <w:rsid w:val="00FC22EC"/>
    <w:rsid w:val="00FC267E"/>
    <w:rsid w:val="00FC42A5"/>
    <w:rsid w:val="00FC4F50"/>
    <w:rsid w:val="00FC66E2"/>
    <w:rsid w:val="00FC7DD1"/>
    <w:rsid w:val="00FD0AED"/>
    <w:rsid w:val="00FD1F7B"/>
    <w:rsid w:val="00FD20B5"/>
    <w:rsid w:val="00FD3A77"/>
    <w:rsid w:val="00FD3FA5"/>
    <w:rsid w:val="00FD4B69"/>
    <w:rsid w:val="00FD51AA"/>
    <w:rsid w:val="00FD6340"/>
    <w:rsid w:val="00FD68F3"/>
    <w:rsid w:val="00FD712B"/>
    <w:rsid w:val="00FE085A"/>
    <w:rsid w:val="00FE164A"/>
    <w:rsid w:val="00FE3414"/>
    <w:rsid w:val="00FE34F4"/>
    <w:rsid w:val="00FE3791"/>
    <w:rsid w:val="00FE42C0"/>
    <w:rsid w:val="00FE4AF9"/>
    <w:rsid w:val="00FE5F07"/>
    <w:rsid w:val="00FE62ED"/>
    <w:rsid w:val="00FE669D"/>
    <w:rsid w:val="00FE6701"/>
    <w:rsid w:val="00FE6FFE"/>
    <w:rsid w:val="00FE733B"/>
    <w:rsid w:val="00FF08F4"/>
    <w:rsid w:val="00FF1FC4"/>
    <w:rsid w:val="00FF20D7"/>
    <w:rsid w:val="00FF3458"/>
    <w:rsid w:val="00FF39F5"/>
    <w:rsid w:val="00FF503E"/>
    <w:rsid w:val="00FF5256"/>
    <w:rsid w:val="00FF6083"/>
    <w:rsid w:val="00FF6105"/>
    <w:rsid w:val="00FF67E9"/>
    <w:rsid w:val="00FF6940"/>
    <w:rsid w:val="00FF74C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7ED49-D366-4068-B0AF-D57F164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16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1F5F"/>
    <w:pPr>
      <w:jc w:val="both"/>
    </w:pPr>
    <w:rPr>
      <w:rFonts w:eastAsia="Times New Roman"/>
      <w:sz w:val="28"/>
      <w:szCs w:val="20"/>
      <w:lang w:val="en-AU" w:eastAsia="hr-HR"/>
    </w:rPr>
  </w:style>
  <w:style w:type="character" w:customStyle="1" w:styleId="st">
    <w:name w:val="st"/>
    <w:basedOn w:val="DefaultParagraphFont"/>
    <w:rsid w:val="00041F5F"/>
  </w:style>
  <w:style w:type="character" w:styleId="Emphasis">
    <w:name w:val="Emphasis"/>
    <w:basedOn w:val="DefaultParagraphFont"/>
    <w:qFormat/>
    <w:rsid w:val="00041F5F"/>
    <w:rPr>
      <w:i/>
      <w:iCs/>
    </w:rPr>
  </w:style>
  <w:style w:type="paragraph" w:styleId="BalloonText">
    <w:name w:val="Balloon Text"/>
    <w:basedOn w:val="Normal"/>
    <w:link w:val="BalloonTextChar"/>
    <w:rsid w:val="00F80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48E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7551C7"/>
    <w:pPr>
      <w:spacing w:after="120" w:line="480" w:lineRule="auto"/>
    </w:pPr>
    <w:rPr>
      <w:rFonts w:eastAsia="Times New Roman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551C7"/>
    <w:rPr>
      <w:rFonts w:ascii="Arial" w:eastAsia="Times New Roman" w:hAnsi="Arial"/>
      <w:sz w:val="22"/>
    </w:rPr>
  </w:style>
  <w:style w:type="character" w:styleId="Strong">
    <w:name w:val="Strong"/>
    <w:basedOn w:val="DefaultParagraphFont"/>
    <w:qFormat/>
    <w:rsid w:val="007551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1537-16E2-4089-A00B-BFF6832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_Maja</dc:creator>
  <cp:lastModifiedBy>Pašić Mirela</cp:lastModifiedBy>
  <cp:revision>2</cp:revision>
  <dcterms:created xsi:type="dcterms:W3CDTF">2018-10-17T08:13:00Z</dcterms:created>
  <dcterms:modified xsi:type="dcterms:W3CDTF">2018-10-17T08:13:00Z</dcterms:modified>
</cp:coreProperties>
</file>